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0B19" w14:textId="75F99FE4" w:rsidR="00B4717E" w:rsidRPr="002B3D00" w:rsidRDefault="00B4717E" w:rsidP="00965061">
      <w:pPr>
        <w:pStyle w:val="Default"/>
        <w:jc w:val="center"/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</w:pPr>
      <w:r w:rsidRPr="002B3D00">
        <w:rPr>
          <w:rFonts w:ascii="Arial" w:hAnsi="Arial" w:cs="Arial"/>
          <w:b/>
          <w:bCs/>
          <w:color w:val="auto"/>
          <w:sz w:val="20"/>
          <w:szCs w:val="20"/>
          <w:lang w:val="es-ES_tradnl"/>
        </w:rPr>
        <w:t xml:space="preserve">Guía de requisitos para </w:t>
      </w:r>
      <w:r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 xml:space="preserve">Investigación Biomédica </w:t>
      </w:r>
      <w:r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>Intervencional</w:t>
      </w:r>
      <w:r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 xml:space="preserve"> (IB</w:t>
      </w:r>
      <w:r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>I</w:t>
      </w:r>
      <w:r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>)</w:t>
      </w:r>
    </w:p>
    <w:p w14:paraId="792C581D" w14:textId="77777777" w:rsidR="00B4717E" w:rsidRPr="002B3D00" w:rsidRDefault="00B4717E" w:rsidP="00B4717E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353D38C3" w14:textId="77777777" w:rsidR="00B4717E" w:rsidRDefault="00B4717E" w:rsidP="00B4717E">
      <w:pPr>
        <w:rPr>
          <w:rFonts w:ascii="Arial" w:hAnsi="Arial" w:cs="Arial"/>
          <w:b/>
          <w:bCs/>
          <w:color w:val="70AD47" w:themeColor="accent6"/>
          <w:sz w:val="20"/>
          <w:szCs w:val="20"/>
        </w:rPr>
      </w:pPr>
      <w:r w:rsidRPr="002B3D00">
        <w:rPr>
          <w:rFonts w:ascii="Arial" w:hAnsi="Arial" w:cs="Arial"/>
          <w:b/>
          <w:bCs/>
          <w:color w:val="70AD47" w:themeColor="accent6"/>
          <w:sz w:val="20"/>
          <w:szCs w:val="20"/>
        </w:rPr>
        <w:t>Aspectos generales:</w:t>
      </w:r>
    </w:p>
    <w:p w14:paraId="08B75DCB" w14:textId="221404ED" w:rsidR="00B4717E" w:rsidRPr="002B3D00" w:rsidRDefault="00B4717E" w:rsidP="00B4717E">
      <w:pPr>
        <w:jc w:val="both"/>
        <w:rPr>
          <w:rFonts w:ascii="Arial" w:hAnsi="Arial" w:cs="Arial"/>
          <w:b/>
          <w:bCs/>
          <w:color w:val="70AD47" w:themeColor="accent6"/>
          <w:sz w:val="20"/>
          <w:szCs w:val="20"/>
        </w:rPr>
      </w:pPr>
      <w:r w:rsidRPr="002B3D00">
        <w:rPr>
          <w:rFonts w:ascii="Arial" w:hAnsi="Arial" w:cs="Arial"/>
          <w:color w:val="000000"/>
          <w:sz w:val="20"/>
          <w:szCs w:val="20"/>
          <w:lang w:val="es-CR"/>
        </w:rPr>
        <w:t xml:space="preserve">La  </w:t>
      </w:r>
      <w:r w:rsidRPr="002B3D00">
        <w:rPr>
          <w:rFonts w:ascii="Arial" w:hAnsi="Arial" w:cs="Arial"/>
          <w:color w:val="000000"/>
          <w:sz w:val="20"/>
          <w:szCs w:val="20"/>
        </w:rPr>
        <w:t xml:space="preserve">investigación biomédica en la que participan seres humanos se encuentra regulada en Costa Rica por la </w:t>
      </w:r>
      <w:r w:rsidRPr="002B3D00">
        <w:rPr>
          <w:rFonts w:ascii="Arial" w:hAnsi="Arial" w:cs="Arial"/>
          <w:sz w:val="20"/>
          <w:szCs w:val="20"/>
        </w:rPr>
        <w:t>Ley N</w:t>
      </w:r>
      <w:r w:rsidRPr="002B3D00">
        <w:rPr>
          <w:rFonts w:ascii="Arial" w:hAnsi="Arial" w:cs="Arial"/>
          <w:sz w:val="20"/>
          <w:szCs w:val="20"/>
          <w:lang w:val="es-ES"/>
        </w:rPr>
        <w:t>º</w:t>
      </w:r>
      <w:r w:rsidRPr="002B3D00">
        <w:rPr>
          <w:rFonts w:ascii="Arial" w:hAnsi="Arial" w:cs="Arial"/>
          <w:sz w:val="20"/>
          <w:szCs w:val="20"/>
        </w:rPr>
        <w:t xml:space="preserve"> 9234 publicada en La Gaceta N</w:t>
      </w:r>
      <w:r w:rsidRPr="002B3D00">
        <w:rPr>
          <w:rFonts w:ascii="Arial" w:hAnsi="Arial" w:cs="Arial"/>
          <w:sz w:val="20"/>
          <w:szCs w:val="20"/>
          <w:lang w:val="es-ES"/>
        </w:rPr>
        <w:t>º</w:t>
      </w:r>
      <w:r w:rsidRPr="002B3D00">
        <w:rPr>
          <w:rFonts w:ascii="Arial" w:hAnsi="Arial" w:cs="Arial"/>
          <w:sz w:val="20"/>
          <w:szCs w:val="20"/>
        </w:rPr>
        <w:t xml:space="preserve"> 79 del 25 de abril del 2014, el Decreto Ejecutivo 39061-S publicado en La Gaceta 138 del 17 de Julio de 2015 y el Decreto Ejecutivo 39533-S publicado en La Gaceta 45 del 04 de marzo del 2016, Alcance 34 de Reforma Reglamento a la Ley Reguladora de Investigación Biomédica y el Reglamento Interno del Comité Ético Científico de la Universidad Latina, el cual, en el </w:t>
      </w:r>
      <w:r w:rsidRPr="002B3D00">
        <w:rPr>
          <w:rFonts w:ascii="Arial" w:hAnsi="Arial" w:cs="Arial"/>
          <w:sz w:val="20"/>
          <w:szCs w:val="20"/>
          <w:lang w:val="es-ES"/>
        </w:rPr>
        <w:t>Artículo 27. Funciones y obligaciones, indica (entre otras)</w:t>
      </w:r>
      <w:r w:rsidR="00A0553B" w:rsidRPr="002B3D00">
        <w:rPr>
          <w:rFonts w:ascii="Arial" w:hAnsi="Arial" w:cs="Arial"/>
          <w:sz w:val="20"/>
          <w:szCs w:val="20"/>
          <w:lang w:val="es-ES"/>
        </w:rPr>
        <w:t>: “</w:t>
      </w:r>
      <w:r w:rsidRPr="002B3D00">
        <w:rPr>
          <w:rFonts w:ascii="Arial" w:hAnsi="Arial" w:cs="Arial"/>
          <w:sz w:val="20"/>
          <w:szCs w:val="20"/>
        </w:rPr>
        <w:t xml:space="preserve">a) </w:t>
      </w:r>
      <w:r w:rsidRPr="002B3D00">
        <w:rPr>
          <w:rFonts w:ascii="Arial" w:hAnsi="Arial" w:cs="Arial"/>
          <w:sz w:val="20"/>
          <w:szCs w:val="20"/>
          <w:lang w:val="es-ES"/>
        </w:rPr>
        <w:t xml:space="preserve">Asegurar que en las investigaciones biomédicas se respeten, estrictamente, la vida, la salud, el interés, el bienestar y la dignidad humana y se cumplan los requisitos y criterios de rigurosidad científica, así como las normas éticas que regulan la materia, entre ellas: el proceso del consentimiento informado, la idoneidad y la experiencia de los investigadores, y los requisitos establecidos en la Ley </w:t>
      </w:r>
      <w:r w:rsidRPr="002B3D00">
        <w:rPr>
          <w:rFonts w:ascii="Arial" w:hAnsi="Arial" w:cs="Arial"/>
          <w:sz w:val="20"/>
          <w:szCs w:val="20"/>
        </w:rPr>
        <w:t>N</w:t>
      </w:r>
      <w:r w:rsidRPr="002B3D00">
        <w:rPr>
          <w:rFonts w:ascii="Arial" w:hAnsi="Arial" w:cs="Arial"/>
          <w:sz w:val="20"/>
          <w:szCs w:val="20"/>
          <w:lang w:val="es-ES"/>
        </w:rPr>
        <w:t>º 9234.</w:t>
      </w:r>
      <w:r w:rsidRPr="002B3D00">
        <w:rPr>
          <w:rFonts w:ascii="Arial" w:hAnsi="Arial" w:cs="Arial"/>
          <w:sz w:val="20"/>
          <w:szCs w:val="20"/>
        </w:rPr>
        <w:t xml:space="preserve"> </w:t>
      </w:r>
      <w:r w:rsidRPr="002B3D00">
        <w:rPr>
          <w:rFonts w:ascii="Arial" w:hAnsi="Arial" w:cs="Arial"/>
          <w:sz w:val="20"/>
          <w:szCs w:val="20"/>
          <w:lang w:val="es-ES"/>
        </w:rPr>
        <w:t>b)</w:t>
      </w:r>
      <w:r w:rsidRPr="002B3D00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  <w:r w:rsidRPr="002B3D00">
        <w:rPr>
          <w:rFonts w:ascii="Arial" w:hAnsi="Arial" w:cs="Arial"/>
          <w:sz w:val="20"/>
          <w:szCs w:val="20"/>
          <w:lang w:val="es-ES"/>
        </w:rPr>
        <w:t>Proteger los derechos, la seguridad, la libertad, la dignidad y el bienestar de los sujetos que participan en una investigación biomédica.</w:t>
      </w:r>
      <w:r w:rsidRPr="002B3D00">
        <w:rPr>
          <w:rFonts w:ascii="Arial" w:hAnsi="Arial" w:cs="Arial"/>
          <w:sz w:val="20"/>
          <w:szCs w:val="20"/>
        </w:rPr>
        <w:t xml:space="preserve"> </w:t>
      </w:r>
      <w:r w:rsidRPr="002B3D00">
        <w:rPr>
          <w:rFonts w:ascii="Arial" w:hAnsi="Arial" w:cs="Arial"/>
          <w:sz w:val="20"/>
          <w:szCs w:val="20"/>
          <w:lang w:val="es-ES"/>
        </w:rPr>
        <w:t xml:space="preserve">c) Tomar en </w:t>
      </w:r>
      <w:r w:rsidR="00A0553B">
        <w:rPr>
          <w:rFonts w:ascii="Arial" w:hAnsi="Arial" w:cs="Arial"/>
          <w:sz w:val="20"/>
          <w:szCs w:val="20"/>
          <w:lang w:val="es-ES"/>
        </w:rPr>
        <w:t>c</w:t>
      </w:r>
      <w:r w:rsidRPr="002B3D00">
        <w:rPr>
          <w:rFonts w:ascii="Arial" w:hAnsi="Arial" w:cs="Arial"/>
          <w:sz w:val="20"/>
          <w:szCs w:val="20"/>
          <w:lang w:val="es-ES"/>
        </w:rPr>
        <w:t xml:space="preserve">onsideración el principio de la justicia, de manera que los beneficios e inconvenientes de la investigación sean distribuidos equitativamente entre todos los grupos y clases sociales.” </w:t>
      </w:r>
    </w:p>
    <w:p w14:paraId="7D95FD20" w14:textId="77777777" w:rsidR="00B4717E" w:rsidRPr="002B3D00" w:rsidRDefault="00B4717E" w:rsidP="00B4717E">
      <w:pPr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14:paraId="5E5DC449" w14:textId="77777777" w:rsidR="00B633A9" w:rsidRPr="00170834" w:rsidRDefault="00B633A9" w:rsidP="00B633A9">
      <w:pPr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170834">
        <w:rPr>
          <w:rFonts w:ascii="Arial" w:hAnsi="Arial" w:cs="Arial"/>
          <w:b/>
          <w:bCs/>
          <w:color w:val="70AD47" w:themeColor="accent6"/>
          <w:sz w:val="20"/>
          <w:szCs w:val="20"/>
          <w:lang w:val="es-ES"/>
        </w:rPr>
        <w:t>Instrucciones:</w:t>
      </w:r>
      <w:r w:rsidRPr="0017083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E401210" w14:textId="77777777" w:rsidR="00B633A9" w:rsidRPr="00170834" w:rsidRDefault="00B633A9" w:rsidP="00B633A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bookmarkStart w:id="0" w:name="_Hlk106010417"/>
      <w:r w:rsidRPr="00170834">
        <w:rPr>
          <w:rFonts w:ascii="Arial" w:hAnsi="Arial" w:cs="Arial"/>
          <w:sz w:val="20"/>
          <w:szCs w:val="20"/>
          <w:lang w:val="es-ES"/>
        </w:rPr>
        <w:t>Completar la siguiente lista de documentos.</w:t>
      </w:r>
    </w:p>
    <w:p w14:paraId="0B01DF16" w14:textId="46D9300B" w:rsidR="00B633A9" w:rsidRPr="00170834" w:rsidRDefault="00B633A9" w:rsidP="00B633A9">
      <w:pPr>
        <w:pStyle w:val="Prrafodelista"/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  <w:lang w:val="es-CR"/>
        </w:rPr>
      </w:pPr>
      <w:r w:rsidRPr="00170834">
        <w:rPr>
          <w:rFonts w:ascii="Arial" w:hAnsi="Arial" w:cs="Arial"/>
          <w:sz w:val="20"/>
          <w:szCs w:val="20"/>
          <w:lang w:val="es-CR"/>
        </w:rPr>
        <w:t xml:space="preserve">La documentación </w:t>
      </w:r>
      <w:r w:rsidRPr="00170834">
        <w:rPr>
          <w:rFonts w:ascii="Arial" w:hAnsi="Arial" w:cs="Arial"/>
          <w:color w:val="000000"/>
          <w:sz w:val="20"/>
          <w:szCs w:val="20"/>
          <w:lang w:val="es-CR"/>
        </w:rPr>
        <w:t xml:space="preserve">puede ser presentada </w:t>
      </w:r>
      <w:r w:rsidRPr="00170834">
        <w:rPr>
          <w:rFonts w:ascii="Arial" w:hAnsi="Arial" w:cs="Arial"/>
          <w:sz w:val="20"/>
          <w:szCs w:val="20"/>
          <w:lang w:val="es-CR"/>
        </w:rPr>
        <w:t xml:space="preserve">en la secretaría administrativa del CEC-ULATINA, mediante la dirección electrónica </w:t>
      </w:r>
      <w:hyperlink r:id="rId11" w:history="1">
        <w:r w:rsidR="00F56467" w:rsidRPr="00F56467">
          <w:rPr>
            <w:rStyle w:val="Hipervnculo"/>
            <w:rFonts w:ascii="Arial" w:hAnsi="Arial" w:cs="Arial"/>
            <w:b/>
            <w:bCs/>
            <w:sz w:val="20"/>
            <w:szCs w:val="20"/>
            <w:lang w:val="es-CR"/>
          </w:rPr>
          <w:t>cec.ulatina@ulatina.cr</w:t>
        </w:r>
      </w:hyperlink>
      <w:r w:rsidR="00F56467">
        <w:rPr>
          <w:rFonts w:ascii="Arial" w:hAnsi="Arial" w:cs="Arial"/>
          <w:sz w:val="20"/>
          <w:szCs w:val="20"/>
          <w:lang w:val="es-C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CR"/>
        </w:rPr>
        <w:t xml:space="preserve">para ello, se debe contar con </w:t>
      </w:r>
      <w:r w:rsidRPr="00170834">
        <w:rPr>
          <w:rFonts w:ascii="Arial" w:hAnsi="Arial" w:cs="Arial"/>
          <w:color w:val="000000"/>
          <w:sz w:val="20"/>
          <w:szCs w:val="20"/>
          <w:lang w:val="es-CR"/>
        </w:rPr>
        <w:t>firma digital (todos los miembros de equipo investigador deben contar con ella), e</w:t>
      </w:r>
      <w:r w:rsidRPr="00170834">
        <w:rPr>
          <w:rFonts w:ascii="Arial" w:hAnsi="Arial" w:cs="Arial"/>
          <w:sz w:val="20"/>
          <w:szCs w:val="20"/>
          <w:lang w:val="es-CR"/>
        </w:rPr>
        <w:t xml:space="preserve">n caso de no </w:t>
      </w:r>
      <w:r>
        <w:rPr>
          <w:rFonts w:ascii="Arial" w:hAnsi="Arial" w:cs="Arial"/>
          <w:sz w:val="20"/>
          <w:szCs w:val="20"/>
          <w:lang w:val="es-CR"/>
        </w:rPr>
        <w:t>poseer</w:t>
      </w:r>
      <w:r w:rsidRPr="00170834">
        <w:rPr>
          <w:rFonts w:ascii="Arial" w:hAnsi="Arial" w:cs="Arial"/>
          <w:sz w:val="20"/>
          <w:szCs w:val="20"/>
          <w:lang w:val="es-CR"/>
        </w:rPr>
        <w:t xml:space="preserve"> firma digital, los documentos deben ser firmados físicamente y entregados en la Secretaría Administrativa del Comité de forma personal. </w:t>
      </w:r>
    </w:p>
    <w:p w14:paraId="61D7F85A" w14:textId="77777777" w:rsidR="00B633A9" w:rsidRDefault="00B633A9" w:rsidP="00B633A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170834">
        <w:rPr>
          <w:rFonts w:ascii="Arial" w:hAnsi="Arial" w:cs="Arial"/>
          <w:sz w:val="20"/>
          <w:szCs w:val="20"/>
          <w:lang w:val="es-ES"/>
        </w:rPr>
        <w:t xml:space="preserve">El investigador debe </w:t>
      </w:r>
      <w:r w:rsidRPr="00170834">
        <w:rPr>
          <w:rFonts w:ascii="Arial" w:hAnsi="Arial" w:cs="Arial"/>
          <w:color w:val="000000"/>
          <w:sz w:val="20"/>
          <w:szCs w:val="20"/>
          <w:lang w:val="es-CR"/>
        </w:rPr>
        <w:t>adjuntar dos copias del Proyecto de investigación (con los anexos correspondientes) una en Word y otra en PDF.</w:t>
      </w:r>
    </w:p>
    <w:p w14:paraId="355F78BA" w14:textId="77777777" w:rsidR="00B633A9" w:rsidRPr="002B3D00" w:rsidRDefault="00B633A9" w:rsidP="00B633A9">
      <w:pPr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A73DDB" w14:textId="51644E1D" w:rsidR="00B633A9" w:rsidRPr="002B3D00" w:rsidRDefault="00B633A9" w:rsidP="00B633A9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20"/>
          <w:szCs w:val="20"/>
          <w:lang w:val="es-CR"/>
        </w:rPr>
      </w:pPr>
      <w:r w:rsidRPr="002B3D00">
        <w:rPr>
          <w:rFonts w:ascii="Arial" w:hAnsi="Arial" w:cs="Arial"/>
          <w:sz w:val="20"/>
          <w:szCs w:val="20"/>
          <w:lang w:val="es-CR"/>
        </w:rPr>
        <w:t>Si la documentación requiere ser completada se le remitirá una comunicación vía correo electrónico al investigador, para que proceda a lo correspondiente. En caso de dudas, puede contactarse con la Secretaría Administrativa del CEC</w:t>
      </w:r>
      <w:r>
        <w:rPr>
          <w:rFonts w:ascii="Arial" w:hAnsi="Arial" w:cs="Arial"/>
          <w:sz w:val="20"/>
          <w:szCs w:val="20"/>
          <w:lang w:val="es-CR"/>
        </w:rPr>
        <w:t>-U</w:t>
      </w:r>
      <w:r w:rsidRPr="002B3D00">
        <w:rPr>
          <w:rFonts w:ascii="Arial" w:hAnsi="Arial" w:cs="Arial"/>
          <w:sz w:val="20"/>
          <w:szCs w:val="20"/>
          <w:lang w:val="es-CR"/>
        </w:rPr>
        <w:t xml:space="preserve">LATINA al teléfono: </w:t>
      </w:r>
      <w:r w:rsidR="002C206B" w:rsidRPr="00F5646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R"/>
        </w:rPr>
        <w:t>(506) 2207-6271</w:t>
      </w:r>
      <w:r w:rsidR="00F56467" w:rsidRPr="00F56467">
        <w:rPr>
          <w:rFonts w:ascii="Arial" w:hAnsi="Arial" w:cs="Arial"/>
          <w:sz w:val="20"/>
          <w:szCs w:val="20"/>
          <w:lang w:val="es-CR"/>
        </w:rPr>
        <w:t>,</w:t>
      </w:r>
      <w:r w:rsidR="002C206B" w:rsidRPr="00BF5D58">
        <w:rPr>
          <w:rFonts w:ascii="Arial" w:hAnsi="Arial" w:cs="Arial"/>
          <w:color w:val="FF0000"/>
          <w:sz w:val="20"/>
          <w:szCs w:val="20"/>
          <w:lang w:val="es-CR"/>
        </w:rPr>
        <w:t xml:space="preserve"> </w:t>
      </w:r>
      <w:r w:rsidRPr="002B3D00">
        <w:rPr>
          <w:rFonts w:ascii="Arial" w:hAnsi="Arial" w:cs="Arial"/>
          <w:sz w:val="20"/>
          <w:szCs w:val="20"/>
          <w:lang w:val="es-CR"/>
        </w:rPr>
        <w:t xml:space="preserve">el horario es de lunes a viernes de </w:t>
      </w:r>
      <w:r w:rsidRPr="0051307B">
        <w:rPr>
          <w:rStyle w:val="normaltextrun"/>
          <w:rFonts w:ascii="Arial" w:hAnsi="Arial" w:cs="Arial"/>
          <w:sz w:val="22"/>
          <w:szCs w:val="22"/>
        </w:rPr>
        <w:t xml:space="preserve">10:00 a.m. a 12:00 </w:t>
      </w:r>
      <w:proofErr w:type="spellStart"/>
      <w:r w:rsidRPr="0051307B">
        <w:rPr>
          <w:rStyle w:val="normaltextrun"/>
          <w:rFonts w:ascii="Arial" w:hAnsi="Arial" w:cs="Arial"/>
          <w:sz w:val="22"/>
          <w:szCs w:val="22"/>
        </w:rPr>
        <w:t>m.d</w:t>
      </w:r>
      <w:proofErr w:type="spellEnd"/>
      <w:r w:rsidR="002C206B" w:rsidRPr="00F56467">
        <w:rPr>
          <w:rStyle w:val="normaltextrun"/>
          <w:rFonts w:ascii="Arial" w:hAnsi="Arial" w:cs="Arial"/>
          <w:sz w:val="22"/>
          <w:szCs w:val="22"/>
        </w:rPr>
        <w:t>.</w:t>
      </w:r>
      <w:r w:rsidRPr="00D407E5">
        <w:rPr>
          <w:rFonts w:ascii="Arial" w:hAnsi="Arial" w:cs="Arial"/>
          <w:color w:val="FF0000"/>
          <w:sz w:val="20"/>
          <w:szCs w:val="20"/>
          <w:lang w:val="es-CR"/>
        </w:rPr>
        <w:t xml:space="preserve"> </w:t>
      </w:r>
      <w:r w:rsidRPr="002B3D00">
        <w:rPr>
          <w:rFonts w:ascii="Arial" w:hAnsi="Arial" w:cs="Arial"/>
          <w:sz w:val="20"/>
          <w:szCs w:val="20"/>
          <w:lang w:val="es-CR"/>
        </w:rPr>
        <w:t xml:space="preserve">o a la siguiente dirección electrónica </w:t>
      </w:r>
      <w:hyperlink r:id="rId12" w:history="1">
        <w:r w:rsidR="00F56467" w:rsidRPr="00F56467">
          <w:rPr>
            <w:rStyle w:val="Hipervnculo"/>
            <w:rFonts w:ascii="Arial" w:hAnsi="Arial" w:cs="Arial"/>
            <w:b/>
            <w:bCs/>
            <w:sz w:val="20"/>
            <w:szCs w:val="20"/>
            <w:lang w:val="es-CR"/>
          </w:rPr>
          <w:t>cec.ulatina@ulatina.cr</w:t>
        </w:r>
      </w:hyperlink>
    </w:p>
    <w:p w14:paraId="6CFCBC91" w14:textId="77777777" w:rsidR="00B633A9" w:rsidRPr="002B3D00" w:rsidRDefault="00B633A9" w:rsidP="00B633A9">
      <w:pPr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3D00">
        <w:rPr>
          <w:rFonts w:ascii="Arial" w:hAnsi="Arial" w:cs="Arial"/>
          <w:b/>
          <w:bCs/>
          <w:sz w:val="20"/>
          <w:szCs w:val="20"/>
        </w:rPr>
        <w:t>Solamente será recibid</w:t>
      </w:r>
      <w:r>
        <w:rPr>
          <w:rFonts w:ascii="Arial" w:hAnsi="Arial" w:cs="Arial"/>
          <w:b/>
          <w:bCs/>
          <w:sz w:val="20"/>
          <w:szCs w:val="20"/>
        </w:rPr>
        <w:t xml:space="preserve">a la propuesta de investigación si presentan la documentación </w:t>
      </w:r>
      <w:r w:rsidRPr="002B3D00">
        <w:rPr>
          <w:rFonts w:ascii="Arial" w:hAnsi="Arial" w:cs="Arial"/>
          <w:b/>
          <w:bCs/>
          <w:sz w:val="20"/>
          <w:szCs w:val="20"/>
        </w:rPr>
        <w:t>comple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B3D00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36DB07DA" w14:textId="77777777" w:rsidR="00B633A9" w:rsidRPr="002B3D00" w:rsidRDefault="00B633A9" w:rsidP="00B633A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8CC5D00" w14:textId="562B4994" w:rsidR="00B4717E" w:rsidRPr="00B633A9" w:rsidRDefault="00B4717E" w:rsidP="00B4717E">
      <w:pPr>
        <w:rPr>
          <w:rFonts w:ascii="Arial" w:hAnsi="Arial" w:cs="Arial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061"/>
        <w:gridCol w:w="426"/>
        <w:gridCol w:w="567"/>
        <w:gridCol w:w="1842"/>
      </w:tblGrid>
      <w:tr w:rsidR="00504A99" w:rsidRPr="002B3D00" w14:paraId="0F68B04C" w14:textId="77777777" w:rsidTr="00533069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D8F6A91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1F81BC3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REQUISITOS de la INVESTIGACIÓN BIOMÉDI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664DCE92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1FAA2DC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746BA60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OBSERVACION</w:t>
            </w:r>
          </w:p>
        </w:tc>
      </w:tr>
      <w:tr w:rsidR="00504A99" w:rsidRPr="00232B61" w14:paraId="0C2C03D9" w14:textId="77777777" w:rsidTr="00504A99">
        <w:trPr>
          <w:cantSplit/>
        </w:trPr>
        <w:tc>
          <w:tcPr>
            <w:tcW w:w="630" w:type="dxa"/>
          </w:tcPr>
          <w:p w14:paraId="2A85C189" w14:textId="0E3D8F62" w:rsidR="00504A99" w:rsidRPr="00F2545E" w:rsidRDefault="00504A99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0D10A068" w14:textId="6DA167F2" w:rsidR="00504A99" w:rsidRPr="00232B61" w:rsidRDefault="00D0152B" w:rsidP="00B4717E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 w:rsidR="00504A99" w:rsidRPr="008423FC">
                <w:rPr>
                  <w:rStyle w:val="Hipervnculo"/>
                  <w:rFonts w:ascii="Arial" w:hAnsi="Arial" w:cs="Arial"/>
                  <w:sz w:val="20"/>
                  <w:szCs w:val="20"/>
                </w:rPr>
                <w:t>Oficio de solicitud de revisión de la investigación biomédica por parte del investigador principal dirigida al CEC-ULATINA.</w:t>
              </w:r>
            </w:hyperlink>
          </w:p>
        </w:tc>
        <w:tc>
          <w:tcPr>
            <w:tcW w:w="426" w:type="dxa"/>
          </w:tcPr>
          <w:p w14:paraId="51E661FD" w14:textId="77777777" w:rsidR="00504A99" w:rsidRPr="00232B61" w:rsidRDefault="00504A99" w:rsidP="00B4717E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620B6" w14:textId="77777777" w:rsidR="00504A99" w:rsidRPr="00232B61" w:rsidRDefault="00504A99" w:rsidP="00B4717E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5E7E9C" w14:textId="4314852E" w:rsidR="00504A99" w:rsidRPr="00232B61" w:rsidRDefault="00504A99" w:rsidP="00B4717E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4A99" w:rsidRPr="00232B61" w14:paraId="1F05F10F" w14:textId="77777777" w:rsidTr="00504A99">
        <w:trPr>
          <w:cantSplit/>
        </w:trPr>
        <w:tc>
          <w:tcPr>
            <w:tcW w:w="630" w:type="dxa"/>
          </w:tcPr>
          <w:p w14:paraId="55F9DE1E" w14:textId="6AB26908" w:rsidR="00504A99" w:rsidRPr="00F2545E" w:rsidRDefault="00504A99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06010468"/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70EE4B40" w14:textId="53F178B1" w:rsidR="00504A99" w:rsidRPr="00504A99" w:rsidRDefault="008F79A5" w:rsidP="00504A99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504A99" w:rsidRPr="002A57EA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Formulario </w:t>
              </w:r>
              <w:r w:rsidR="00504A99" w:rsidRPr="002A57EA">
                <w:rPr>
                  <w:rStyle w:val="Hipervnculo"/>
                </w:rPr>
                <w:t xml:space="preserve">de Revisión Propuesta de Investigación </w:t>
              </w:r>
              <w:proofErr w:type="spellStart"/>
              <w:r w:rsidR="00504A99" w:rsidRPr="002A57EA">
                <w:rPr>
                  <w:rStyle w:val="Hipervnculo"/>
                </w:rPr>
                <w:t>Intervencional</w:t>
              </w:r>
              <w:proofErr w:type="spellEnd"/>
              <w:r w:rsidR="00504A99" w:rsidRPr="002A57EA">
                <w:rPr>
                  <w:rStyle w:val="Hipervnculo"/>
                </w:rPr>
                <w:t xml:space="preserve"> CEC-ULATINA</w:t>
              </w:r>
            </w:hyperlink>
            <w:r w:rsidR="006647AB">
              <w:rPr>
                <w:color w:val="000000"/>
              </w:rPr>
              <w:t>.</w:t>
            </w:r>
          </w:p>
        </w:tc>
        <w:tc>
          <w:tcPr>
            <w:tcW w:w="426" w:type="dxa"/>
          </w:tcPr>
          <w:p w14:paraId="385D6D8A" w14:textId="600DF246" w:rsidR="00504A99" w:rsidRPr="00232B61" w:rsidRDefault="00504A99" w:rsidP="00504A99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02697" w14:textId="77777777" w:rsidR="00504A99" w:rsidRPr="00232B61" w:rsidRDefault="00504A99" w:rsidP="00504A99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CAFAD7" w14:textId="3D170D13" w:rsidR="00504A99" w:rsidRPr="00232B61" w:rsidRDefault="00504A99" w:rsidP="00504A99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  <w:tr w:rsidR="005C1DEF" w:rsidRPr="00232B61" w14:paraId="7C6F754D" w14:textId="77777777" w:rsidTr="00504A99">
        <w:trPr>
          <w:cantSplit/>
        </w:trPr>
        <w:tc>
          <w:tcPr>
            <w:tcW w:w="630" w:type="dxa"/>
          </w:tcPr>
          <w:p w14:paraId="2FF7B22C" w14:textId="59744E37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4C7B1F58" w14:textId="68A64D61" w:rsidR="005C1DEF" w:rsidRPr="00504A99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2B61">
              <w:rPr>
                <w:rFonts w:ascii="Arial" w:hAnsi="Arial" w:cs="Arial"/>
                <w:sz w:val="20"/>
                <w:szCs w:val="20"/>
              </w:rPr>
              <w:t>Instrumentos de recolección de información.</w:t>
            </w:r>
          </w:p>
        </w:tc>
        <w:tc>
          <w:tcPr>
            <w:tcW w:w="426" w:type="dxa"/>
          </w:tcPr>
          <w:p w14:paraId="2A6E593F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629D67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3D5840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087A52CC" w14:textId="77777777" w:rsidTr="00504A99">
        <w:trPr>
          <w:cantSplit/>
        </w:trPr>
        <w:tc>
          <w:tcPr>
            <w:tcW w:w="630" w:type="dxa"/>
          </w:tcPr>
          <w:p w14:paraId="01224B7F" w14:textId="5DE98CEA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1BB6F106" w14:textId="2ED68E9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B61">
              <w:rPr>
                <w:rFonts w:ascii="Arial" w:hAnsi="Arial" w:cs="Arial"/>
                <w:sz w:val="20"/>
                <w:szCs w:val="20"/>
              </w:rPr>
              <w:t>Manual del investigador en español (si aplica)</w:t>
            </w:r>
          </w:p>
        </w:tc>
        <w:tc>
          <w:tcPr>
            <w:tcW w:w="426" w:type="dxa"/>
          </w:tcPr>
          <w:p w14:paraId="54493B43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7354A5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82EAE7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17C5D537" w14:textId="77777777" w:rsidTr="00504A99">
        <w:trPr>
          <w:cantSplit/>
        </w:trPr>
        <w:tc>
          <w:tcPr>
            <w:tcW w:w="630" w:type="dxa"/>
          </w:tcPr>
          <w:p w14:paraId="52F912DF" w14:textId="63CFCD4A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3855DDFD" w14:textId="04C0668A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B61">
              <w:rPr>
                <w:rFonts w:ascii="Arial" w:hAnsi="Arial" w:cs="Arial"/>
                <w:sz w:val="20"/>
                <w:szCs w:val="20"/>
              </w:rPr>
              <w:t>Lista de países y centros participantes del estudio (si aplica), así como la cantidad de participantes, en Costa Rica.</w:t>
            </w:r>
          </w:p>
        </w:tc>
        <w:tc>
          <w:tcPr>
            <w:tcW w:w="426" w:type="dxa"/>
          </w:tcPr>
          <w:p w14:paraId="5131F8BE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075F5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59DED1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3A04505C" w14:textId="77777777" w:rsidTr="00504A99">
        <w:trPr>
          <w:cantSplit/>
        </w:trPr>
        <w:tc>
          <w:tcPr>
            <w:tcW w:w="630" w:type="dxa"/>
          </w:tcPr>
          <w:p w14:paraId="0FEF3AED" w14:textId="36037962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67B452A3" w14:textId="60554610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B61">
              <w:rPr>
                <w:rFonts w:ascii="Arial" w:hAnsi="Arial" w:cs="Arial"/>
                <w:sz w:val="20"/>
                <w:szCs w:val="20"/>
              </w:rPr>
              <w:t>Resultado de revisiones por otros CEC en Costa Rica (si aplic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14:paraId="0BD32E6E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A8E510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686C01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1F74F131" w14:textId="77777777" w:rsidTr="00504A99">
        <w:trPr>
          <w:cantSplit/>
        </w:trPr>
        <w:tc>
          <w:tcPr>
            <w:tcW w:w="630" w:type="dxa"/>
          </w:tcPr>
          <w:p w14:paraId="35198D23" w14:textId="3E5474DA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30484F3B" w14:textId="76CB479E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B61">
              <w:rPr>
                <w:rFonts w:ascii="Arial" w:hAnsi="Arial" w:cs="Arial"/>
                <w:sz w:val="20"/>
                <w:szCs w:val="20"/>
              </w:rPr>
              <w:t>Cualquier material para el participante en español (Diarios, bitácoras, cuestionarios u otros materiales que se le entregarán al participante.) Aparte del consentimiento informado / asentimiento informado).</w:t>
            </w:r>
          </w:p>
        </w:tc>
        <w:tc>
          <w:tcPr>
            <w:tcW w:w="426" w:type="dxa"/>
          </w:tcPr>
          <w:p w14:paraId="61146A44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D98C1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1A0D17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5F7BD377" w14:textId="77777777" w:rsidTr="00504A99">
        <w:trPr>
          <w:cantSplit/>
        </w:trPr>
        <w:tc>
          <w:tcPr>
            <w:tcW w:w="630" w:type="dxa"/>
          </w:tcPr>
          <w:p w14:paraId="11C10E3A" w14:textId="49139747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364B772D" w14:textId="07C5263A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B61">
              <w:rPr>
                <w:rFonts w:ascii="Arial" w:hAnsi="Arial" w:cs="Arial"/>
                <w:sz w:val="20"/>
                <w:szCs w:val="20"/>
              </w:rPr>
              <w:t>Inscripción y registro del estudio a nivel internacional.</w:t>
            </w:r>
          </w:p>
        </w:tc>
        <w:tc>
          <w:tcPr>
            <w:tcW w:w="426" w:type="dxa"/>
          </w:tcPr>
          <w:p w14:paraId="0827C45B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483B6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5DE735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6C63C827" w14:textId="77777777" w:rsidTr="00504A99">
        <w:trPr>
          <w:cantSplit/>
        </w:trPr>
        <w:tc>
          <w:tcPr>
            <w:tcW w:w="630" w:type="dxa"/>
          </w:tcPr>
          <w:p w14:paraId="3E8DA572" w14:textId="0F9F4E98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34FE3DF2" w14:textId="58FAE1D8" w:rsidR="005C1DEF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32B61">
              <w:rPr>
                <w:rFonts w:ascii="Arial" w:hAnsi="Arial" w:cs="Arial"/>
                <w:sz w:val="20"/>
                <w:szCs w:val="20"/>
              </w:rPr>
              <w:t xml:space="preserve">Presupuesto detallado de la investigación biomédica. </w:t>
            </w:r>
            <w:hyperlink r:id="rId15" w:history="1">
              <w:r w:rsidRPr="00A006C7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Formulario</w:t>
              </w:r>
              <w:r w:rsidR="00B633A9" w:rsidRPr="00A006C7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  <w:r w:rsidR="00B633A9" w:rsidRPr="00A006C7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  <w:lang w:eastAsia="es-ES"/>
                </w:rPr>
                <w:t>Presupuesto investigación biomédica</w:t>
              </w:r>
              <w:r w:rsidR="00B633A9" w:rsidRPr="00A006C7">
                <w:rPr>
                  <w:rStyle w:val="Hipervnculo"/>
                  <w:rFonts w:ascii="Arial" w:hAnsi="Arial" w:cs="Arial"/>
                  <w:sz w:val="20"/>
                  <w:szCs w:val="20"/>
                  <w:lang w:eastAsia="es-ES"/>
                </w:rPr>
                <w:t>.</w:t>
              </w:r>
            </w:hyperlink>
          </w:p>
          <w:p w14:paraId="13A09DB5" w14:textId="77777777" w:rsidR="00B633A9" w:rsidRDefault="00B633A9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B10E738" w14:textId="6B302A45" w:rsidR="00B633A9" w:rsidRPr="00232B61" w:rsidRDefault="00D0152B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633A9" w:rsidRPr="005518F6">
                <w:rPr>
                  <w:rStyle w:val="Hipervnculo"/>
                  <w:rFonts w:ascii="Arial" w:hAnsi="Arial" w:cs="Arial"/>
                  <w:sz w:val="20"/>
                  <w:szCs w:val="20"/>
                  <w:lang w:eastAsia="es-ES"/>
                </w:rPr>
                <w:t>Oficio Presentación de presupuesto de investigación biomédica y declaración de Artículo 60. Canon. Ley No. 9234.</w:t>
              </w:r>
            </w:hyperlink>
            <w:r w:rsidR="00B633A9" w:rsidRPr="003A4F9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ste documento se elabora hasta que el CEC-ULATINA haya aprobado la investigación biomédica.</w:t>
            </w:r>
          </w:p>
        </w:tc>
        <w:tc>
          <w:tcPr>
            <w:tcW w:w="426" w:type="dxa"/>
          </w:tcPr>
          <w:p w14:paraId="32834342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B814BD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0087BA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645896EA" w14:textId="77777777" w:rsidTr="00504A99">
        <w:trPr>
          <w:cantSplit/>
        </w:trPr>
        <w:tc>
          <w:tcPr>
            <w:tcW w:w="630" w:type="dxa"/>
          </w:tcPr>
          <w:p w14:paraId="340C8019" w14:textId="6D96E1DA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5E9B0A3C" w14:textId="6E931FEA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B61">
              <w:rPr>
                <w:rFonts w:ascii="Arial" w:hAnsi="Arial" w:cs="Arial"/>
                <w:color w:val="000000"/>
                <w:sz w:val="20"/>
                <w:szCs w:val="20"/>
              </w:rPr>
              <w:t>Formulario para el reporte de casos o el registro de datos.</w:t>
            </w:r>
            <w:r w:rsidRPr="00232B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cumento que lo elabora el investigador, de acuerdo con los requerimientos de su estudio.</w:t>
            </w:r>
          </w:p>
        </w:tc>
        <w:tc>
          <w:tcPr>
            <w:tcW w:w="426" w:type="dxa"/>
          </w:tcPr>
          <w:p w14:paraId="7CE480C0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2C4799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C3B08A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0FFDF926" w14:textId="77777777" w:rsidTr="00504A99">
        <w:trPr>
          <w:cantSplit/>
        </w:trPr>
        <w:tc>
          <w:tcPr>
            <w:tcW w:w="630" w:type="dxa"/>
          </w:tcPr>
          <w:p w14:paraId="44C46EB5" w14:textId="506350B8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3ED7E34E" w14:textId="5FEFCE3D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B61">
              <w:rPr>
                <w:rFonts w:ascii="Arial" w:hAnsi="Arial" w:cs="Arial"/>
                <w:sz w:val="20"/>
                <w:szCs w:val="20"/>
              </w:rPr>
              <w:t xml:space="preserve">IND de los fármacos experimentales a utilizarse y copia de la carta emitida por la FDA o su equivalente en otra agencia internacional (si aplica). </w:t>
            </w:r>
          </w:p>
        </w:tc>
        <w:tc>
          <w:tcPr>
            <w:tcW w:w="426" w:type="dxa"/>
          </w:tcPr>
          <w:p w14:paraId="7B380119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8F0D26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F84864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4EB62D70" w14:textId="77777777" w:rsidTr="00504A99">
        <w:trPr>
          <w:cantSplit/>
        </w:trPr>
        <w:tc>
          <w:tcPr>
            <w:tcW w:w="630" w:type="dxa"/>
          </w:tcPr>
          <w:p w14:paraId="613298EE" w14:textId="0D1C8BAC" w:rsidR="005C1DEF" w:rsidRPr="00F2545E" w:rsidRDefault="000E147A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6D21C0F1" w14:textId="0985A52D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568">
              <w:rPr>
                <w:rFonts w:ascii="Arial" w:hAnsi="Arial" w:cs="Arial"/>
                <w:sz w:val="20"/>
                <w:szCs w:val="20"/>
              </w:rPr>
              <w:t xml:space="preserve">IDE para los dispositivos clase 3 junto con la copia de la carta emitida por la FDA o su equivalente en otra agencia internacional (si aplica). </w:t>
            </w:r>
          </w:p>
        </w:tc>
        <w:tc>
          <w:tcPr>
            <w:tcW w:w="426" w:type="dxa"/>
          </w:tcPr>
          <w:p w14:paraId="42F3DFA0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D6E38E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E47DAC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6E101DD0" w14:textId="77777777" w:rsidTr="00504A99">
        <w:trPr>
          <w:cantSplit/>
        </w:trPr>
        <w:tc>
          <w:tcPr>
            <w:tcW w:w="630" w:type="dxa"/>
          </w:tcPr>
          <w:p w14:paraId="037CF926" w14:textId="1B26FD62" w:rsidR="005C1DEF" w:rsidRPr="00F2545E" w:rsidRDefault="005C1DEF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147A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6C6EC91F" w14:textId="4467B6B3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568">
              <w:rPr>
                <w:rFonts w:ascii="Arial" w:hAnsi="Arial" w:cs="Arial"/>
                <w:sz w:val="20"/>
                <w:szCs w:val="20"/>
              </w:rPr>
              <w:t xml:space="preserve">Ficha técnica del dispositivo en español (si aplica). </w:t>
            </w:r>
          </w:p>
        </w:tc>
        <w:tc>
          <w:tcPr>
            <w:tcW w:w="426" w:type="dxa"/>
          </w:tcPr>
          <w:p w14:paraId="71268B71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C05E84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F6E084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5BDD5595" w14:textId="77777777" w:rsidTr="00504A99">
        <w:trPr>
          <w:cantSplit/>
        </w:trPr>
        <w:tc>
          <w:tcPr>
            <w:tcW w:w="630" w:type="dxa"/>
          </w:tcPr>
          <w:p w14:paraId="3A154F42" w14:textId="41D35F69" w:rsidR="005C1DEF" w:rsidRPr="00F2545E" w:rsidRDefault="005C1DEF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147A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</w:tcPr>
          <w:p w14:paraId="5E8E7889" w14:textId="77217480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568">
              <w:rPr>
                <w:rFonts w:ascii="Arial" w:hAnsi="Arial" w:cs="Arial"/>
                <w:sz w:val="20"/>
                <w:szCs w:val="20"/>
              </w:rPr>
              <w:t>Copia de registros sanitarios de los productos a utilizarse (si aplica).</w:t>
            </w:r>
          </w:p>
        </w:tc>
        <w:tc>
          <w:tcPr>
            <w:tcW w:w="426" w:type="dxa"/>
          </w:tcPr>
          <w:p w14:paraId="1AB2FD48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AB8101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80F900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04D23E81" w14:textId="77777777" w:rsidTr="00504A99">
        <w:trPr>
          <w:cantSplit/>
        </w:trPr>
        <w:tc>
          <w:tcPr>
            <w:tcW w:w="630" w:type="dxa"/>
          </w:tcPr>
          <w:p w14:paraId="6AA2F604" w14:textId="65000B92" w:rsidR="005C1DEF" w:rsidRPr="00F2545E" w:rsidRDefault="005C1DEF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061" w:type="dxa"/>
          </w:tcPr>
          <w:p w14:paraId="08C4E4B4" w14:textId="36B61F30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568">
              <w:rPr>
                <w:rFonts w:ascii="Arial" w:hAnsi="Arial" w:cs="Arial"/>
                <w:sz w:val="20"/>
                <w:szCs w:val="20"/>
              </w:rPr>
              <w:t>Certificado de habilitación y acreditación vigente del sitio de la investigación, y demás instalaciones de la investigación emitida por el Ministerio de Salud (si aplica).</w:t>
            </w:r>
          </w:p>
        </w:tc>
        <w:tc>
          <w:tcPr>
            <w:tcW w:w="426" w:type="dxa"/>
          </w:tcPr>
          <w:p w14:paraId="04867A6D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136171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8E0E95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4E790F8F" w14:textId="77777777" w:rsidTr="00504A99">
        <w:trPr>
          <w:cantSplit/>
        </w:trPr>
        <w:tc>
          <w:tcPr>
            <w:tcW w:w="630" w:type="dxa"/>
          </w:tcPr>
          <w:p w14:paraId="0E044094" w14:textId="4DC8C45E" w:rsidR="005C1DEF" w:rsidRPr="00F2545E" w:rsidRDefault="005C1DEF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061" w:type="dxa"/>
          </w:tcPr>
          <w:p w14:paraId="542E2C41" w14:textId="55E5F4C4" w:rsidR="005C1DEF" w:rsidRPr="004C5568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568">
              <w:rPr>
                <w:rFonts w:ascii="Arial" w:hAnsi="Arial" w:cs="Arial"/>
                <w:sz w:val="20"/>
                <w:szCs w:val="20"/>
              </w:rPr>
              <w:t xml:space="preserve">Propuesta de acuerdo de transferencia de muestras biológicas, firmado por el investigador y la institución que envía, por el investigador y la institución que recibe y por el patrocinador (si aplica). (Cumplir con la Normativa UN3373, siguiendo todos los lineamientos de la categoría A para material biológico y categoría B para material infeccioso y la normativa que para estos efectos establece el Ministerio de Salud. Asimismo, el personal del laboratorio a cargo del transporte del material biológico debe contar con una certificación válida, vigente y reconocida para el transporte de material biológico, como, por ejemplo, la Certificación de IATA). En idioma español, con traducción oficial (si aplica). </w:t>
            </w:r>
          </w:p>
        </w:tc>
        <w:tc>
          <w:tcPr>
            <w:tcW w:w="426" w:type="dxa"/>
          </w:tcPr>
          <w:p w14:paraId="0A64A630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83A7B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F85F9E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689B4F3D" w14:textId="77777777" w:rsidTr="00504A99">
        <w:trPr>
          <w:cantSplit/>
        </w:trPr>
        <w:tc>
          <w:tcPr>
            <w:tcW w:w="630" w:type="dxa"/>
          </w:tcPr>
          <w:p w14:paraId="4928CC5B" w14:textId="2A222C4E" w:rsidR="005C1DEF" w:rsidRPr="00F2545E" w:rsidRDefault="005C1DEF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061" w:type="dxa"/>
          </w:tcPr>
          <w:p w14:paraId="3D349D52" w14:textId="32EA97BE" w:rsidR="005C1DEF" w:rsidRPr="004C5568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568">
              <w:rPr>
                <w:rFonts w:ascii="Arial" w:hAnsi="Arial" w:cs="Arial"/>
                <w:sz w:val="20"/>
                <w:szCs w:val="20"/>
              </w:rPr>
              <w:t xml:space="preserve">Certificado de habilitación y de regencia del Ministerio de Salud vigente del sitio de investigación, laboratorios, otros.  (Cuando el estudio incluya exámenes de laboratorio o gabinete externos a la CCSS) (si aplica).    </w:t>
            </w:r>
          </w:p>
        </w:tc>
        <w:tc>
          <w:tcPr>
            <w:tcW w:w="426" w:type="dxa"/>
          </w:tcPr>
          <w:p w14:paraId="26841999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D6CF03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D0640F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1DEF" w:rsidRPr="00232B61" w14:paraId="47EE06E0" w14:textId="77777777" w:rsidTr="00504A99">
        <w:trPr>
          <w:cantSplit/>
        </w:trPr>
        <w:tc>
          <w:tcPr>
            <w:tcW w:w="630" w:type="dxa"/>
          </w:tcPr>
          <w:p w14:paraId="45AD96A8" w14:textId="7C0A8439" w:rsidR="005C1DEF" w:rsidRPr="00F2545E" w:rsidRDefault="005C1DEF" w:rsidP="00F25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545E"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061" w:type="dxa"/>
          </w:tcPr>
          <w:p w14:paraId="2F797237" w14:textId="4874CCE8" w:rsidR="005C1DEF" w:rsidRPr="004C5568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568">
              <w:rPr>
                <w:rFonts w:ascii="Arial" w:hAnsi="Arial" w:cs="Arial"/>
                <w:sz w:val="20"/>
                <w:szCs w:val="20"/>
              </w:rPr>
              <w:t>Información detallada sobre los diferentes medios de comunicación que se va a utilizar con el fin de reclutar participantes para la investigación biomédica (publicidad).</w:t>
            </w:r>
          </w:p>
        </w:tc>
        <w:tc>
          <w:tcPr>
            <w:tcW w:w="426" w:type="dxa"/>
          </w:tcPr>
          <w:p w14:paraId="611F70E2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3A8431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EE0977" w14:textId="77777777" w:rsidR="005C1DEF" w:rsidRPr="00232B61" w:rsidRDefault="005C1DEF" w:rsidP="005C1DEF">
            <w:pPr>
              <w:adjustRightInd w:val="0"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6FBF3F" w14:textId="0B8C458D" w:rsidR="00267187" w:rsidRDefault="00267187" w:rsidP="00CB7EEA">
      <w:pPr>
        <w:rPr>
          <w:rFonts w:ascii="Arial" w:hAnsi="Arial" w:cs="Arial"/>
          <w:sz w:val="20"/>
          <w:szCs w:val="20"/>
        </w:rPr>
      </w:pPr>
    </w:p>
    <w:p w14:paraId="3655AAC5" w14:textId="0F85162B" w:rsidR="005C1DEF" w:rsidRDefault="005C1DEF" w:rsidP="00CB7EEA">
      <w:pPr>
        <w:rPr>
          <w:rFonts w:ascii="Arial" w:hAnsi="Arial" w:cs="Arial"/>
          <w:sz w:val="20"/>
          <w:szCs w:val="20"/>
        </w:rPr>
      </w:pPr>
    </w:p>
    <w:p w14:paraId="7FB037D9" w14:textId="77777777" w:rsidR="005C1DEF" w:rsidRDefault="005C1DEF" w:rsidP="00CB7EEA">
      <w:pPr>
        <w:rPr>
          <w:rFonts w:ascii="Arial" w:hAnsi="Arial" w:cs="Arial"/>
          <w:sz w:val="20"/>
          <w:szCs w:val="20"/>
        </w:rPr>
      </w:pPr>
    </w:p>
    <w:p w14:paraId="41604794" w14:textId="77777777" w:rsidR="00504A99" w:rsidRPr="004C5568" w:rsidRDefault="00504A99" w:rsidP="00CB7EEA">
      <w:pPr>
        <w:rPr>
          <w:rFonts w:ascii="Arial" w:hAnsi="Arial" w:cs="Arial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061"/>
        <w:gridCol w:w="426"/>
        <w:gridCol w:w="567"/>
        <w:gridCol w:w="1842"/>
      </w:tblGrid>
      <w:tr w:rsidR="005C1DEF" w:rsidRPr="002B3D00" w14:paraId="5D220BF4" w14:textId="77777777" w:rsidTr="005C1DEF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5A6C259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2.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97A920C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REQUISITOS DE consentimiento/asentimiento INFORMADO/EXENCION en la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Pr="002B3D0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INVESTIGACIÓN BIOMÉDI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E41954D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50974A0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6CC0D2C" w14:textId="074A3EE4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OBSERVACION</w:t>
            </w:r>
          </w:p>
        </w:tc>
      </w:tr>
      <w:tr w:rsidR="005C1DEF" w:rsidRPr="002B3D00" w14:paraId="788157EE" w14:textId="77777777" w:rsidTr="005C1DEF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EFDE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8F191" w14:textId="503EF754" w:rsidR="005C1DEF" w:rsidRPr="002B3D00" w:rsidRDefault="005C1DEF" w:rsidP="005C1DEF">
            <w:pPr>
              <w:jc w:val="both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sz w:val="20"/>
                <w:szCs w:val="20"/>
              </w:rPr>
              <w:t>Los siguientes anexos deben ser incluidos en el paquete de sometimiento para revisión de investigación biomédica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7F9F3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CDAE8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EB64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5C1DEF" w:rsidRPr="002B3D00" w14:paraId="03C742AF" w14:textId="77777777" w:rsidTr="005C1DEF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B719B3D" w14:textId="3A7F8162" w:rsidR="005C1DEF" w:rsidRPr="00F2545E" w:rsidRDefault="005C1DEF" w:rsidP="005C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14:paraId="505D7E87" w14:textId="7DFAE5F0" w:rsidR="005C1DEF" w:rsidRPr="002B3D00" w:rsidRDefault="005C1DEF" w:rsidP="005C1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0F2">
              <w:rPr>
                <w:rFonts w:ascii="Arial" w:hAnsi="Arial" w:cs="Arial"/>
                <w:sz w:val="20"/>
                <w:szCs w:val="20"/>
              </w:rPr>
              <w:t xml:space="preserve">Consentimiento informado, en español (o idioma nativo del participante), debe contener fecha y versión, espacio adecuado para la firma del participante y para el sello del </w:t>
            </w:r>
            <w:r>
              <w:rPr>
                <w:rFonts w:ascii="Arial" w:hAnsi="Arial" w:cs="Arial"/>
                <w:sz w:val="20"/>
                <w:szCs w:val="20"/>
              </w:rPr>
              <w:t>CEC-ULATINA</w:t>
            </w:r>
            <w:r w:rsidRPr="00C620F2">
              <w:rPr>
                <w:rFonts w:ascii="Arial" w:hAnsi="Arial" w:cs="Arial"/>
                <w:sz w:val="20"/>
                <w:szCs w:val="20"/>
              </w:rPr>
              <w:t>, en todas las páginas</w:t>
            </w:r>
            <w:r w:rsidR="00F254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BD530" w14:textId="77777777" w:rsidR="005C1DEF" w:rsidRPr="002B3D00" w:rsidRDefault="005C1DEF" w:rsidP="005C1DEF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6B99" w14:textId="77777777" w:rsidR="005C1DEF" w:rsidRPr="002B3D00" w:rsidRDefault="005C1DEF" w:rsidP="005C1DEF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2D2A1" w14:textId="77777777" w:rsidR="005C1DEF" w:rsidRPr="002B3D00" w:rsidRDefault="005C1DEF" w:rsidP="005C1DEF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5C1DEF" w:rsidRPr="002B3D00" w14:paraId="6A5786E7" w14:textId="77777777" w:rsidTr="005C1DEF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F849E67" w14:textId="48935E0C" w:rsidR="005C1DEF" w:rsidRPr="00F2545E" w:rsidRDefault="005C1DEF" w:rsidP="005C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14:paraId="5DBD9BA0" w14:textId="24DB64C5" w:rsidR="005C1DEF" w:rsidRPr="002B3D00" w:rsidRDefault="005C1DEF" w:rsidP="005C1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0F2">
              <w:rPr>
                <w:rFonts w:ascii="Arial" w:hAnsi="Arial" w:cs="Arial"/>
                <w:sz w:val="20"/>
                <w:szCs w:val="20"/>
                <w:lang w:val="es-CR"/>
              </w:rPr>
              <w:t>Asentimiento informado, en español (o idioma nativo del participante), debe contener fecha y versión, espacio adecuado para la firma del participante y para el sello de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>l CEC-ULATINA</w:t>
            </w:r>
            <w:r w:rsidRPr="00C620F2">
              <w:rPr>
                <w:rFonts w:ascii="Arial" w:hAnsi="Arial" w:cs="Arial"/>
                <w:sz w:val="20"/>
                <w:szCs w:val="20"/>
                <w:lang w:val="es-CR"/>
              </w:rPr>
              <w:t>, en todas las páginas</w:t>
            </w:r>
            <w:r w:rsidR="00F2545E">
              <w:rPr>
                <w:rFonts w:ascii="Arial" w:hAnsi="Arial" w:cs="Arial"/>
                <w:sz w:val="20"/>
                <w:szCs w:val="20"/>
                <w:lang w:val="es-CR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2A88" w14:textId="77777777" w:rsidR="005C1DEF" w:rsidRPr="002B3D00" w:rsidRDefault="005C1DEF" w:rsidP="005C1DEF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8258" w14:textId="77777777" w:rsidR="005C1DEF" w:rsidRPr="002B3D00" w:rsidRDefault="005C1DEF" w:rsidP="005C1DEF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922C5" w14:textId="77777777" w:rsidR="005C1DEF" w:rsidRPr="002B3D00" w:rsidRDefault="005C1DEF" w:rsidP="005C1DEF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5C1DEF" w:rsidRPr="002B3D00" w14:paraId="7EE98B11" w14:textId="77777777" w:rsidTr="005C1DEF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E70956F" w14:textId="588BDD35" w:rsidR="005C1DEF" w:rsidRPr="00F2545E" w:rsidRDefault="005C1DEF" w:rsidP="005C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106010493"/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14:paraId="4BD89CF8" w14:textId="63DD3B5A" w:rsidR="00B633A9" w:rsidRPr="002B3D00" w:rsidRDefault="00B633A9" w:rsidP="00B6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F19">
              <w:rPr>
                <w:rFonts w:ascii="Arial" w:hAnsi="Arial" w:cs="Arial"/>
                <w:sz w:val="20"/>
                <w:szCs w:val="20"/>
              </w:rPr>
              <w:t>Exención de consentimiento/asent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. Si el investigador principal considera que no aplica, según las exenciones de la Ley No. 9234, debe presentar </w:t>
            </w:r>
            <w:r w:rsidRPr="002B3D00">
              <w:rPr>
                <w:rFonts w:ascii="Arial" w:hAnsi="Arial" w:cs="Arial"/>
                <w:sz w:val="20"/>
                <w:szCs w:val="20"/>
              </w:rPr>
              <w:t xml:space="preserve">al Comité </w:t>
            </w:r>
            <w:r>
              <w:rPr>
                <w:rFonts w:ascii="Arial" w:hAnsi="Arial" w:cs="Arial"/>
                <w:sz w:val="20"/>
                <w:szCs w:val="20"/>
              </w:rPr>
              <w:t xml:space="preserve">el oficio </w:t>
            </w:r>
            <w:hyperlink r:id="rId17" w:history="1">
              <w:r w:rsidRPr="00A67E58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 xml:space="preserve">Solicitud de exención de </w:t>
              </w:r>
              <w:proofErr w:type="spellStart"/>
              <w:r w:rsidRPr="00A67E58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consentímiento</w:t>
              </w:r>
              <w:proofErr w:type="spellEnd"/>
              <w:r w:rsidRPr="00A67E58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/asen</w:t>
              </w:r>
              <w:r w:rsidR="00AB133C" w:rsidRPr="00A67E58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A67E58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ti</w:t>
              </w:r>
              <w:r w:rsidRPr="00A67E58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miento</w:t>
              </w:r>
              <w:proofErr w:type="spellEnd"/>
              <w:r w:rsidRPr="00A67E58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.</w:t>
              </w:r>
            </w:hyperlink>
          </w:p>
          <w:p w14:paraId="002191C7" w14:textId="7D47F03F" w:rsidR="005C1DEF" w:rsidRPr="002B3D00" w:rsidRDefault="005C1DEF" w:rsidP="005C1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23997" w14:textId="77777777" w:rsidR="005C1DEF" w:rsidRPr="002B3D00" w:rsidRDefault="005C1DEF" w:rsidP="005C1DEF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1578" w14:textId="77777777" w:rsidR="005C1DEF" w:rsidRPr="002B3D00" w:rsidRDefault="005C1DEF" w:rsidP="005C1DEF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C8CFD" w14:textId="77777777" w:rsidR="005C1DEF" w:rsidRPr="002B3D00" w:rsidRDefault="005C1DEF" w:rsidP="005C1DEF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</w:tbl>
    <w:p w14:paraId="55F85BC4" w14:textId="33E55408" w:rsidR="00232B61" w:rsidRDefault="00232B61" w:rsidP="00CB7EEA">
      <w:pPr>
        <w:rPr>
          <w:rFonts w:ascii="Arial" w:hAnsi="Arial" w:cs="Arial"/>
          <w:sz w:val="20"/>
          <w:szCs w:val="20"/>
        </w:rPr>
      </w:pPr>
    </w:p>
    <w:p w14:paraId="7FD58AF9" w14:textId="32E2D747" w:rsidR="00232B61" w:rsidRDefault="00232B61" w:rsidP="00CB7EEA">
      <w:pPr>
        <w:rPr>
          <w:rFonts w:ascii="Arial" w:hAnsi="Arial" w:cs="Arial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"/>
        <w:gridCol w:w="6061"/>
        <w:gridCol w:w="426"/>
        <w:gridCol w:w="567"/>
        <w:gridCol w:w="1842"/>
      </w:tblGrid>
      <w:tr w:rsidR="00504A99" w:rsidRPr="002B3D00" w14:paraId="41C82E02" w14:textId="77777777" w:rsidTr="00533069">
        <w:trPr>
          <w:cantSplit/>
          <w:tblHeader/>
        </w:trPr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94C83D"/>
            <w:vAlign w:val="center"/>
          </w:tcPr>
          <w:bookmarkEnd w:id="2"/>
          <w:p w14:paraId="047CB7BD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FA17346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REQUISITOS DEL EQUIPO INVESTIGADOR de PROTOCOLO DE INVESTIGACIÓN BIOMÉDI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FD02550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F344294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2EB23C5" w14:textId="77777777" w:rsidR="00504A99" w:rsidRPr="002B3D00" w:rsidRDefault="00504A99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OBSERVACION</w:t>
            </w:r>
          </w:p>
        </w:tc>
      </w:tr>
      <w:tr w:rsidR="005C1DEF" w:rsidRPr="00BE6A67" w14:paraId="5EE42293" w14:textId="77777777" w:rsidTr="00504A99">
        <w:trPr>
          <w:cantSplit/>
        </w:trPr>
        <w:tc>
          <w:tcPr>
            <w:tcW w:w="596" w:type="dxa"/>
          </w:tcPr>
          <w:p w14:paraId="57C95FC1" w14:textId="08B214D9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</w:tcPr>
          <w:p w14:paraId="636B4E92" w14:textId="1D19BA0C" w:rsidR="005C1DEF" w:rsidRPr="00BE6A67" w:rsidRDefault="00D0152B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F2545E" w:rsidRPr="00F361E0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 xml:space="preserve">Hoja de </w:t>
              </w:r>
              <w:r w:rsidR="005C1DEF" w:rsidRPr="00F361E0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>vida firmad</w:t>
              </w:r>
              <w:r w:rsidR="00F2545E" w:rsidRPr="00F361E0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>a</w:t>
              </w:r>
              <w:r w:rsidR="005C1DEF" w:rsidRPr="00F361E0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 xml:space="preserve"> y fechad</w:t>
              </w:r>
              <w:r w:rsidR="00F2545E" w:rsidRPr="00F361E0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>a</w:t>
              </w:r>
              <w:r w:rsidR="005C1DEF" w:rsidRPr="00F361E0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 xml:space="preserve"> de cada miembro del equipo investigador (incluir tutor académico).</w:t>
              </w:r>
            </w:hyperlink>
          </w:p>
        </w:tc>
        <w:tc>
          <w:tcPr>
            <w:tcW w:w="426" w:type="dxa"/>
            <w:vAlign w:val="center"/>
          </w:tcPr>
          <w:p w14:paraId="26B2209D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99FE41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BBC793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69CAC7C9" w14:textId="77777777" w:rsidTr="00504A99">
        <w:trPr>
          <w:cantSplit/>
        </w:trPr>
        <w:tc>
          <w:tcPr>
            <w:tcW w:w="596" w:type="dxa"/>
          </w:tcPr>
          <w:p w14:paraId="35099EAC" w14:textId="32D66D19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</w:tcPr>
          <w:p w14:paraId="4D18EC66" w14:textId="396B9275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11A9B">
              <w:rPr>
                <w:rFonts w:ascii="Arial" w:hAnsi="Arial" w:cs="Arial"/>
                <w:iCs/>
                <w:sz w:val="20"/>
                <w:szCs w:val="20"/>
              </w:rPr>
              <w:t xml:space="preserve">Fotocopia de carné profesional vigente o certificado de colegiatura vigente del colegio profesional de todos los miembros del equipo de investigación.  </w:t>
            </w:r>
          </w:p>
        </w:tc>
        <w:tc>
          <w:tcPr>
            <w:tcW w:w="426" w:type="dxa"/>
            <w:vAlign w:val="center"/>
          </w:tcPr>
          <w:p w14:paraId="5031DC92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E7ACE0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DFCD11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46D0577C" w14:textId="77777777" w:rsidTr="00504A99">
        <w:trPr>
          <w:cantSplit/>
        </w:trPr>
        <w:tc>
          <w:tcPr>
            <w:tcW w:w="596" w:type="dxa"/>
          </w:tcPr>
          <w:p w14:paraId="5808D3E4" w14:textId="67242E9F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</w:tcPr>
          <w:p w14:paraId="65B5BC26" w14:textId="67AFA9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11A9B">
              <w:rPr>
                <w:rFonts w:ascii="Arial" w:hAnsi="Arial" w:cs="Arial"/>
                <w:iCs/>
                <w:sz w:val="20"/>
                <w:szCs w:val="20"/>
              </w:rPr>
              <w:t>Fotocopia cédula o documento de identidad</w:t>
            </w:r>
          </w:p>
        </w:tc>
        <w:tc>
          <w:tcPr>
            <w:tcW w:w="426" w:type="dxa"/>
            <w:vAlign w:val="center"/>
          </w:tcPr>
          <w:p w14:paraId="07FFF458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4D9516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5D1A8D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2AE77F17" w14:textId="77777777" w:rsidTr="00504A99">
        <w:trPr>
          <w:cantSplit/>
        </w:trPr>
        <w:tc>
          <w:tcPr>
            <w:tcW w:w="596" w:type="dxa"/>
          </w:tcPr>
          <w:p w14:paraId="45074AEF" w14:textId="721D8218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</w:tcPr>
          <w:p w14:paraId="43D27A28" w14:textId="3438B8B1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11A9B">
              <w:rPr>
                <w:rFonts w:ascii="Arial" w:hAnsi="Arial" w:cs="Arial"/>
                <w:iCs/>
                <w:sz w:val="20"/>
                <w:szCs w:val="20"/>
              </w:rPr>
              <w:t>Constancia de curso de Buenas Prácticas Clínicas con menos de tres años de antigüedad avalado por el CONIS.</w:t>
            </w:r>
          </w:p>
        </w:tc>
        <w:tc>
          <w:tcPr>
            <w:tcW w:w="426" w:type="dxa"/>
            <w:vAlign w:val="center"/>
          </w:tcPr>
          <w:p w14:paraId="7CA5275F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E4555B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AB68FC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6C50BEB9" w14:textId="77777777" w:rsidTr="00504A99">
        <w:trPr>
          <w:cantSplit/>
        </w:trPr>
        <w:tc>
          <w:tcPr>
            <w:tcW w:w="596" w:type="dxa"/>
          </w:tcPr>
          <w:p w14:paraId="7F168A75" w14:textId="7114C7FB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</w:tcPr>
          <w:p w14:paraId="1ECA9D85" w14:textId="79904848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11A9B">
              <w:rPr>
                <w:rFonts w:ascii="Arial" w:hAnsi="Arial" w:cs="Arial"/>
                <w:iCs/>
                <w:sz w:val="20"/>
                <w:szCs w:val="20"/>
              </w:rPr>
              <w:t xml:space="preserve">Copia de la acreditación de todos los miembros del equipo de investigación, emitida por el Consejo Nacional de Investigación en Salud (CONIS).  </w:t>
            </w:r>
          </w:p>
        </w:tc>
        <w:tc>
          <w:tcPr>
            <w:tcW w:w="426" w:type="dxa"/>
            <w:vAlign w:val="center"/>
          </w:tcPr>
          <w:p w14:paraId="5E09CA43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A1491A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7E3F57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588D0522" w14:textId="77777777" w:rsidTr="00504A99">
        <w:trPr>
          <w:cantSplit/>
        </w:trPr>
        <w:tc>
          <w:tcPr>
            <w:tcW w:w="596" w:type="dxa"/>
          </w:tcPr>
          <w:p w14:paraId="2D4F2535" w14:textId="4548CC5D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06010512"/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</w:tcPr>
          <w:p w14:paraId="5053247D" w14:textId="74D4ADC7" w:rsidR="005C1DEF" w:rsidRPr="00D11A9B" w:rsidRDefault="008F79A5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hyperlink r:id="rId19" w:history="1">
              <w:r w:rsidR="005C1DEF" w:rsidRPr="00B31AED">
                <w:rPr>
                  <w:rStyle w:val="Hipervnculo"/>
                  <w:rFonts w:ascii="Arial" w:hAnsi="Arial" w:cs="Arial"/>
                  <w:noProof/>
                  <w:sz w:val="20"/>
                  <w:szCs w:val="20"/>
                  <w:lang w:val="es-CR" w:eastAsia="es-CR"/>
                </w:rPr>
                <w:t xml:space="preserve">Compromiso de cumplir con la </w:t>
              </w:r>
              <w:r w:rsidR="005C1DEF" w:rsidRPr="00B31AED">
                <w:rPr>
                  <w:rStyle w:val="Hipervnculo"/>
                  <w:rFonts w:ascii="Arial" w:hAnsi="Arial" w:cs="Arial"/>
                  <w:sz w:val="20"/>
                  <w:szCs w:val="20"/>
                  <w:lang w:val="es-CR"/>
                </w:rPr>
                <w:t xml:space="preserve">Ley </w:t>
              </w:r>
              <w:proofErr w:type="spellStart"/>
              <w:r w:rsidR="005C1DEF" w:rsidRPr="00B31AED">
                <w:rPr>
                  <w:rStyle w:val="Hipervnculo"/>
                  <w:rFonts w:ascii="Arial" w:hAnsi="Arial" w:cs="Arial"/>
                  <w:sz w:val="20"/>
                  <w:szCs w:val="20"/>
                  <w:lang w:val="es-CR"/>
                </w:rPr>
                <w:t>N°</w:t>
              </w:r>
              <w:proofErr w:type="spellEnd"/>
              <w:r w:rsidR="005C1DEF" w:rsidRPr="00B31AED">
                <w:rPr>
                  <w:rStyle w:val="Hipervnculo"/>
                  <w:rFonts w:ascii="Arial" w:hAnsi="Arial" w:cs="Arial"/>
                  <w:sz w:val="20"/>
                  <w:szCs w:val="20"/>
                  <w:lang w:val="es-CR"/>
                </w:rPr>
                <w:t xml:space="preserve"> 9234, el Reglamento y sus reformas mediante el Decreto</w:t>
              </w:r>
              <w:r w:rsidR="005C1DEF" w:rsidRPr="00B31AED">
                <w:rPr>
                  <w:rStyle w:val="Hipervnculo"/>
                  <w:rFonts w:ascii="Arial" w:hAnsi="Arial" w:cs="Arial"/>
                  <w:smallCaps/>
                  <w:sz w:val="20"/>
                  <w:szCs w:val="20"/>
                  <w:lang w:val="es-CR"/>
                </w:rPr>
                <w:t xml:space="preserve"> </w:t>
              </w:r>
              <w:proofErr w:type="spellStart"/>
              <w:r w:rsidR="005C1DEF" w:rsidRPr="00B31AED">
                <w:rPr>
                  <w:rStyle w:val="Hipervnculo"/>
                  <w:rFonts w:ascii="Arial" w:hAnsi="Arial" w:cs="Arial"/>
                  <w:smallCaps/>
                  <w:sz w:val="20"/>
                  <w:szCs w:val="20"/>
                  <w:lang w:val="es-CR"/>
                </w:rPr>
                <w:t>N°</w:t>
              </w:r>
              <w:proofErr w:type="spellEnd"/>
              <w:r w:rsidR="005C1DEF" w:rsidRPr="00B31AED">
                <w:rPr>
                  <w:rStyle w:val="Hipervnculo"/>
                  <w:rFonts w:ascii="Arial" w:hAnsi="Arial" w:cs="Arial"/>
                  <w:smallCaps/>
                  <w:sz w:val="20"/>
                  <w:szCs w:val="20"/>
                  <w:lang w:val="es-CR"/>
                </w:rPr>
                <w:t xml:space="preserve"> 39533-S. </w:t>
              </w:r>
              <w:r w:rsidR="005C1DEF" w:rsidRPr="00B31AED">
                <w:rPr>
                  <w:rStyle w:val="Hipervnculo"/>
                  <w:rFonts w:ascii="Arial" w:hAnsi="Arial" w:cs="Arial"/>
                  <w:sz w:val="20"/>
                  <w:szCs w:val="20"/>
                  <w:lang w:val="es-CR"/>
                </w:rPr>
                <w:t>Declaración de</w:t>
              </w:r>
              <w:r w:rsidR="005C1DEF" w:rsidRPr="00B31AED">
                <w:rPr>
                  <w:rStyle w:val="Hipervnculo"/>
                  <w:rFonts w:ascii="Arial" w:hAnsi="Arial" w:cs="Arial"/>
                  <w:sz w:val="20"/>
                  <w:szCs w:val="20"/>
                  <w:lang w:val="es-CR" w:eastAsia="es-CR"/>
                </w:rPr>
                <w:t xml:space="preserve"> cumplir con las buenas prácticas clínicas. </w:t>
              </w:r>
              <w:r w:rsidR="005C1DEF" w:rsidRPr="00B31AED">
                <w:rPr>
                  <w:rStyle w:val="Hipervnculo"/>
                  <w:rFonts w:ascii="Arial" w:hAnsi="Arial" w:cs="Arial"/>
                  <w:sz w:val="20"/>
                  <w:szCs w:val="20"/>
                  <w:lang w:val="es-CR"/>
                </w:rPr>
                <w:t>Declaración de confidencialidad y Declaración de conflicto de interés</w:t>
              </w:r>
            </w:hyperlink>
            <w:r w:rsidR="005C1DEF">
              <w:rPr>
                <w:rFonts w:ascii="Arial" w:hAnsi="Arial" w:cs="Arial"/>
                <w:sz w:val="20"/>
                <w:szCs w:val="20"/>
                <w:lang w:val="es-CR"/>
              </w:rPr>
              <w:t xml:space="preserve"> (Todos están en un solo documento)</w:t>
            </w:r>
          </w:p>
        </w:tc>
        <w:tc>
          <w:tcPr>
            <w:tcW w:w="426" w:type="dxa"/>
            <w:vAlign w:val="center"/>
          </w:tcPr>
          <w:p w14:paraId="20ABBF21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D02828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A17834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</w:tbl>
    <w:p w14:paraId="2BC32199" w14:textId="77777777" w:rsidR="00A2029B" w:rsidRPr="00232B61" w:rsidRDefault="00A2029B" w:rsidP="00CB7EEA">
      <w:pPr>
        <w:rPr>
          <w:rFonts w:ascii="Arial" w:hAnsi="Arial" w:cs="Arial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"/>
        <w:gridCol w:w="6061"/>
        <w:gridCol w:w="426"/>
        <w:gridCol w:w="567"/>
        <w:gridCol w:w="1842"/>
      </w:tblGrid>
      <w:tr w:rsidR="005C1DEF" w:rsidRPr="002B3D00" w14:paraId="26B77A62" w14:textId="77777777" w:rsidTr="00533069">
        <w:trPr>
          <w:cantSplit/>
          <w:tblHeader/>
        </w:trPr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766F5DD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3F30B1C" w14:textId="151B573E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REQUISITOS</w:t>
            </w:r>
            <w:r w:rsidRPr="00D11A9B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PATROCINADOR (EMPRESAS TRANSNACIONALES U ORGANIZACIONES CON FINES DE LUCRO) </w:t>
            </w:r>
            <w:r w:rsidRPr="00D11A9B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de PROTOCOLO DE INVESTIGACIÓN BIOMÉDICA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, si aplica</w:t>
            </w:r>
            <w:r w:rsidRPr="002B3D0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DFDF342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26A0CC2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97849E4" w14:textId="77777777" w:rsidR="005C1DEF" w:rsidRPr="002B3D00" w:rsidRDefault="005C1DEF" w:rsidP="0053306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OBSERVACION</w:t>
            </w:r>
          </w:p>
        </w:tc>
      </w:tr>
      <w:tr w:rsidR="005C1DEF" w:rsidRPr="00BE6A67" w14:paraId="3604908F" w14:textId="77777777" w:rsidTr="00533069">
        <w:trPr>
          <w:cantSplit/>
        </w:trPr>
        <w:tc>
          <w:tcPr>
            <w:tcW w:w="596" w:type="dxa"/>
          </w:tcPr>
          <w:p w14:paraId="57CB6846" w14:textId="28443BD9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</w:tcPr>
          <w:p w14:paraId="316C18AD" w14:textId="521A242C" w:rsidR="005C1DEF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pia de la cédula jurídica del patrocinador o su representante legal en Costa Rica</w:t>
            </w:r>
            <w:r w:rsidR="00965061">
              <w:rPr>
                <w:rStyle w:val="eop"/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426" w:type="dxa"/>
            <w:vAlign w:val="center"/>
          </w:tcPr>
          <w:p w14:paraId="1AFB771F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15A4AC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5B2E1B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6E848745" w14:textId="77777777" w:rsidTr="00533069">
        <w:trPr>
          <w:cantSplit/>
        </w:trPr>
        <w:tc>
          <w:tcPr>
            <w:tcW w:w="596" w:type="dxa"/>
          </w:tcPr>
          <w:p w14:paraId="060B9A4C" w14:textId="5CB8AA01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</w:tcPr>
          <w:p w14:paraId="062B03EB" w14:textId="4FEA7D81" w:rsidR="005C1DEF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robante de pago por concepto de revisión</w:t>
            </w:r>
            <w:r w:rsidR="00965061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426" w:type="dxa"/>
            <w:vAlign w:val="center"/>
          </w:tcPr>
          <w:p w14:paraId="3B420B97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C362B0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ADFB0A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587AE294" w14:textId="77777777" w:rsidTr="00533069">
        <w:trPr>
          <w:cantSplit/>
        </w:trPr>
        <w:tc>
          <w:tcPr>
            <w:tcW w:w="596" w:type="dxa"/>
          </w:tcPr>
          <w:p w14:paraId="69773269" w14:textId="335ECEB7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="00F254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</w:tcPr>
          <w:p w14:paraId="1CD5DA36" w14:textId="4BF61858" w:rsidR="005C1DEF" w:rsidRDefault="00DA2141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</w:pPr>
            <w:r w:rsidRPr="002B3D00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romisos que adquiere el Patrocinador al someter a revisión una investigación biomédica ante el CEC-ULATINA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B3D00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s-ES"/>
              </w:rPr>
              <w:t> </w:t>
            </w:r>
            <w:hyperlink r:id="rId20" w:history="1">
              <w:r w:rsidRPr="008F7F7E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  <w:lang w:val="es-ES"/>
                </w:rPr>
                <w:t>Formulario de Compromisos del Patrocinador Ley N</w:t>
              </w:r>
              <w:r w:rsidRPr="008F7F7E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° </w:t>
              </w:r>
              <w:r w:rsidRPr="008F7F7E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  <w:lang w:val="es-ES"/>
                </w:rPr>
                <w:t>9234, Artículo 53</w:t>
              </w:r>
              <w:r w:rsidRPr="008F7F7E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.</w:t>
              </w:r>
              <w:r w:rsidRPr="008F7F7E">
                <w:rPr>
                  <w:rStyle w:val="Hipervnculo"/>
                  <w:rFonts w:ascii="Arial" w:hAnsi="Arial" w:cs="Arial"/>
                  <w:sz w:val="20"/>
                  <w:szCs w:val="20"/>
                </w:rPr>
                <w:t> </w:t>
              </w:r>
            </w:hyperlink>
          </w:p>
        </w:tc>
        <w:tc>
          <w:tcPr>
            <w:tcW w:w="426" w:type="dxa"/>
            <w:vAlign w:val="center"/>
          </w:tcPr>
          <w:p w14:paraId="53210AF4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AE1B77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60827D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7ED842C4" w14:textId="77777777" w:rsidTr="00533069">
        <w:trPr>
          <w:cantSplit/>
        </w:trPr>
        <w:tc>
          <w:tcPr>
            <w:tcW w:w="596" w:type="dxa"/>
          </w:tcPr>
          <w:p w14:paraId="2B4058C8" w14:textId="065407A1" w:rsidR="005C1DEF" w:rsidRPr="00F2545E" w:rsidRDefault="00F2545E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45E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095" w:type="dxa"/>
            <w:gridSpan w:val="2"/>
          </w:tcPr>
          <w:p w14:paraId="5E9AB477" w14:textId="7DA4187E" w:rsidR="005C1DEF" w:rsidRPr="005C1DEF" w:rsidRDefault="005C1DEF" w:rsidP="005C1DEF">
            <w:pPr>
              <w:contextualSpacing/>
              <w:jc w:val="bot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972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 investigaciones que utilicen vacunas, medicamentos, equipos, dispositivos y suministros</w:t>
            </w:r>
          </w:p>
        </w:tc>
        <w:tc>
          <w:tcPr>
            <w:tcW w:w="426" w:type="dxa"/>
            <w:vAlign w:val="center"/>
          </w:tcPr>
          <w:p w14:paraId="700A21D4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C0B1BC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6F4C8B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56F9C1A2" w14:textId="77777777" w:rsidTr="00533069">
        <w:trPr>
          <w:cantSplit/>
        </w:trPr>
        <w:tc>
          <w:tcPr>
            <w:tcW w:w="596" w:type="dxa"/>
          </w:tcPr>
          <w:p w14:paraId="766ADC48" w14:textId="60B56FBF" w:rsidR="005C1DEF" w:rsidRPr="00F2545E" w:rsidRDefault="005C1DEF" w:rsidP="00F254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14:paraId="7C91B5E8" w14:textId="30958871" w:rsidR="005C1DEF" w:rsidRPr="005C1DEF" w:rsidRDefault="005C1DEF" w:rsidP="005C1DEF">
            <w:pPr>
              <w:contextualSpacing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29724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</w:t>
            </w:r>
            <w:r w:rsidRPr="0029724B">
              <w:rPr>
                <w:rFonts w:ascii="Arial" w:eastAsia="Arial" w:hAnsi="Arial" w:cs="Arial"/>
                <w:sz w:val="20"/>
                <w:szCs w:val="20"/>
              </w:rPr>
              <w:t>probación del CEC-ULATINA.</w:t>
            </w:r>
          </w:p>
        </w:tc>
        <w:tc>
          <w:tcPr>
            <w:tcW w:w="426" w:type="dxa"/>
            <w:vAlign w:val="center"/>
          </w:tcPr>
          <w:p w14:paraId="7CFC79F1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DF0BB5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D11405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DEF" w:rsidRPr="00BE6A67" w14:paraId="5CF6A491" w14:textId="77777777" w:rsidTr="00533069">
        <w:trPr>
          <w:cantSplit/>
        </w:trPr>
        <w:tc>
          <w:tcPr>
            <w:tcW w:w="596" w:type="dxa"/>
          </w:tcPr>
          <w:p w14:paraId="3F9FDC28" w14:textId="2B8CDE6F" w:rsidR="005C1DEF" w:rsidRDefault="005C1DEF" w:rsidP="005C1D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14:paraId="72CDBDC6" w14:textId="66E8EADA" w:rsidR="005C1DEF" w:rsidRPr="005C1DEF" w:rsidRDefault="005C1DEF" w:rsidP="005C1DEF">
            <w:pPr>
              <w:contextualSpacing/>
              <w:jc w:val="both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 w:rsidRPr="0029724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Aprobación del Consejo Nacional de Investigación en Salud </w:t>
            </w:r>
            <w:r w:rsidRPr="0029724B">
              <w:rPr>
                <w:rFonts w:ascii="Arial" w:eastAsia="Arial" w:hAnsi="Arial" w:cs="Arial"/>
                <w:sz w:val="20"/>
                <w:szCs w:val="20"/>
              </w:rPr>
              <w:t>(CONIS)</w:t>
            </w:r>
            <w:r w:rsidRPr="0029724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, según se indica en: </w:t>
            </w:r>
            <w:hyperlink r:id="rId21" w:history="1">
              <w:r w:rsidRPr="0061606F">
                <w:rPr>
                  <w:rStyle w:val="Hipervnculo"/>
                  <w:rFonts w:ascii="Arial" w:hAnsi="Arial" w:cs="Arial"/>
                  <w:sz w:val="20"/>
                  <w:szCs w:val="20"/>
                  <w:lang w:val="es-CR"/>
                </w:rPr>
                <w:t>http://www.pgrweb.go.cr/DOCS/NORMAS/1/VIGENTE/D/2010-2019/2015-2019/2015/137A3/104C9A.HTML</w:t>
              </w:r>
            </w:hyperlink>
          </w:p>
        </w:tc>
        <w:tc>
          <w:tcPr>
            <w:tcW w:w="426" w:type="dxa"/>
            <w:vAlign w:val="center"/>
          </w:tcPr>
          <w:p w14:paraId="59F64D90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0A783C" w14:textId="77777777" w:rsidR="005C1DEF" w:rsidRPr="00BE6A67" w:rsidRDefault="005C1DEF" w:rsidP="005C1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B3775C" w14:textId="77777777" w:rsidR="005C1DEF" w:rsidRPr="00BE6A67" w:rsidRDefault="005C1DEF" w:rsidP="005C1DEF">
            <w:pPr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313BA8" w14:textId="1E8D0971" w:rsidR="00A2029B" w:rsidRDefault="00A2029B" w:rsidP="00CB7EEA">
      <w:pPr>
        <w:rPr>
          <w:rFonts w:ascii="Arial" w:hAnsi="Arial" w:cs="Arial"/>
          <w:sz w:val="20"/>
          <w:szCs w:val="20"/>
        </w:rPr>
      </w:pPr>
    </w:p>
    <w:p w14:paraId="30E6B23A" w14:textId="0B6469C5" w:rsidR="00A2029B" w:rsidRDefault="00A2029B" w:rsidP="00CB7EE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  <w:lang w:val="es-CR"/>
        </w:rPr>
      </w:pPr>
    </w:p>
    <w:p w14:paraId="263A538E" w14:textId="26A42FC7" w:rsidR="00BD6BD4" w:rsidRDefault="00BD6BD4" w:rsidP="00CB7EE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  <w:lang w:val="es-CR"/>
        </w:rPr>
      </w:pPr>
    </w:p>
    <w:sectPr w:rsidR="00BD6BD4" w:rsidSect="00BC0ADD">
      <w:headerReference w:type="default" r:id="rId22"/>
      <w:footerReference w:type="default" r:id="rId23"/>
      <w:pgSz w:w="12240" w:h="15840"/>
      <w:pgMar w:top="1922" w:right="1701" w:bottom="14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D72E" w14:textId="77777777" w:rsidR="00D0152B" w:rsidRDefault="00D0152B" w:rsidP="0005282F">
      <w:r>
        <w:separator/>
      </w:r>
    </w:p>
  </w:endnote>
  <w:endnote w:type="continuationSeparator" w:id="0">
    <w:p w14:paraId="1485760D" w14:textId="77777777" w:rsidR="00D0152B" w:rsidRDefault="00D0152B" w:rsidP="000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646" w14:textId="1F1F63C7" w:rsidR="002952A3" w:rsidRPr="00D34457" w:rsidRDefault="002952A3" w:rsidP="00D34457">
    <w:pPr>
      <w:pStyle w:val="Piedepgina"/>
      <w:tabs>
        <w:tab w:val="clear" w:pos="8504"/>
        <w:tab w:val="right" w:pos="8789"/>
      </w:tabs>
      <w:jc w:val="right"/>
      <w:rPr>
        <w:color w:val="595959" w:themeColor="text1" w:themeTint="A6"/>
        <w:sz w:val="20"/>
        <w:szCs w:val="20"/>
      </w:rPr>
    </w:pPr>
    <w:r w:rsidRPr="007E1E8B">
      <w:rPr>
        <w:noProof/>
        <w:color w:val="595959" w:themeColor="text1" w:themeTint="A6"/>
        <w:sz w:val="20"/>
        <w:szCs w:val="20"/>
        <w:lang w:val="es-CR" w:eastAsia="es-CR"/>
      </w:rPr>
      <w:drawing>
        <wp:anchor distT="0" distB="0" distL="114300" distR="114300" simplePos="0" relativeHeight="251661312" behindDoc="0" locked="0" layoutInCell="1" allowOverlap="1" wp14:anchorId="22321D12" wp14:editId="5884AABA">
          <wp:simplePos x="0" y="0"/>
          <wp:positionH relativeFrom="column">
            <wp:posOffset>-1092835</wp:posOffset>
          </wp:positionH>
          <wp:positionV relativeFrom="paragraph">
            <wp:posOffset>196215</wp:posOffset>
          </wp:positionV>
          <wp:extent cx="7807944" cy="433776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-Hoja_Membretada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44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29B">
      <w:rPr>
        <w:noProof/>
        <w:color w:val="595959" w:themeColor="text1" w:themeTint="A6"/>
        <w:sz w:val="20"/>
        <w:szCs w:val="20"/>
        <w:lang w:val="es-CR" w:eastAsia="es-CR"/>
      </w:rPr>
      <w:t xml:space="preserve">Guía de requisitos para sometimiento </w:t>
    </w:r>
    <w:r w:rsidR="00A2029B">
      <w:rPr>
        <w:color w:val="595959" w:themeColor="text1" w:themeTint="A6"/>
        <w:sz w:val="20"/>
        <w:szCs w:val="20"/>
      </w:rPr>
      <w:t xml:space="preserve">investigación biomédica </w:t>
    </w:r>
    <w:r w:rsidR="00FA6A76">
      <w:rPr>
        <w:color w:val="595959" w:themeColor="text1" w:themeTint="A6"/>
        <w:sz w:val="20"/>
        <w:szCs w:val="20"/>
      </w:rPr>
      <w:t>intervencional</w:t>
    </w:r>
    <w:r w:rsidRPr="007E1E8B">
      <w:rPr>
        <w:color w:val="595959" w:themeColor="text1" w:themeTint="A6"/>
        <w:sz w:val="20"/>
        <w:szCs w:val="20"/>
      </w:rPr>
      <w:t xml:space="preserve"> - Versión 1 – </w:t>
    </w:r>
    <w:r w:rsidR="00A0553B">
      <w:rPr>
        <w:color w:val="595959" w:themeColor="text1" w:themeTint="A6"/>
        <w:sz w:val="20"/>
        <w:szCs w:val="20"/>
      </w:rPr>
      <w:t>s</w:t>
    </w:r>
    <w:r w:rsidR="00A2029B">
      <w:rPr>
        <w:color w:val="595959" w:themeColor="text1" w:themeTint="A6"/>
        <w:sz w:val="20"/>
        <w:szCs w:val="20"/>
      </w:rPr>
      <w:t>etiembre</w:t>
    </w:r>
    <w:r w:rsidRPr="007E1E8B">
      <w:rPr>
        <w:color w:val="595959" w:themeColor="text1" w:themeTint="A6"/>
        <w:sz w:val="20"/>
        <w:szCs w:val="20"/>
      </w:rPr>
      <w:t xml:space="preserve"> 2021</w:t>
    </w:r>
    <w:r>
      <w:rPr>
        <w:color w:val="595959" w:themeColor="text1" w:themeTint="A6"/>
        <w:sz w:val="20"/>
        <w:szCs w:val="20"/>
      </w:rPr>
      <w:tab/>
    </w:r>
    <w:r w:rsidRPr="00D34457">
      <w:rPr>
        <w:color w:val="595959" w:themeColor="text1" w:themeTint="A6"/>
        <w:sz w:val="20"/>
        <w:szCs w:val="20"/>
      </w:rPr>
      <w:t xml:space="preserve">Página </w:t>
    </w:r>
    <w:r w:rsidRPr="00D34457">
      <w:rPr>
        <w:color w:val="595959" w:themeColor="text1" w:themeTint="A6"/>
        <w:sz w:val="20"/>
        <w:szCs w:val="20"/>
      </w:rPr>
      <w:fldChar w:fldCharType="begin"/>
    </w:r>
    <w:r w:rsidRPr="00D34457">
      <w:rPr>
        <w:color w:val="595959" w:themeColor="text1" w:themeTint="A6"/>
        <w:sz w:val="20"/>
        <w:szCs w:val="20"/>
      </w:rPr>
      <w:instrText>PAGE</w:instrText>
    </w:r>
    <w:r w:rsidRPr="00D34457">
      <w:rPr>
        <w:color w:val="595959" w:themeColor="text1" w:themeTint="A6"/>
        <w:sz w:val="20"/>
        <w:szCs w:val="20"/>
      </w:rPr>
      <w:fldChar w:fldCharType="separate"/>
    </w:r>
    <w:r w:rsidR="001C7DF9">
      <w:rPr>
        <w:noProof/>
        <w:color w:val="595959" w:themeColor="text1" w:themeTint="A6"/>
        <w:sz w:val="20"/>
        <w:szCs w:val="20"/>
      </w:rPr>
      <w:t>2</w:t>
    </w:r>
    <w:r w:rsidRPr="00D34457">
      <w:rPr>
        <w:color w:val="595959" w:themeColor="text1" w:themeTint="A6"/>
        <w:sz w:val="20"/>
        <w:szCs w:val="20"/>
      </w:rPr>
      <w:fldChar w:fldCharType="end"/>
    </w:r>
    <w:r w:rsidRPr="00D34457">
      <w:rPr>
        <w:color w:val="595959" w:themeColor="text1" w:themeTint="A6"/>
        <w:sz w:val="20"/>
        <w:szCs w:val="20"/>
      </w:rPr>
      <w:t xml:space="preserve"> de </w:t>
    </w:r>
    <w:r w:rsidRPr="00D34457">
      <w:rPr>
        <w:color w:val="595959" w:themeColor="text1" w:themeTint="A6"/>
        <w:sz w:val="20"/>
        <w:szCs w:val="20"/>
      </w:rPr>
      <w:fldChar w:fldCharType="begin"/>
    </w:r>
    <w:r w:rsidRPr="00D34457">
      <w:rPr>
        <w:color w:val="595959" w:themeColor="text1" w:themeTint="A6"/>
        <w:sz w:val="20"/>
        <w:szCs w:val="20"/>
      </w:rPr>
      <w:instrText>NUMPAGES</w:instrText>
    </w:r>
    <w:r w:rsidRPr="00D34457">
      <w:rPr>
        <w:color w:val="595959" w:themeColor="text1" w:themeTint="A6"/>
        <w:sz w:val="20"/>
        <w:szCs w:val="20"/>
      </w:rPr>
      <w:fldChar w:fldCharType="separate"/>
    </w:r>
    <w:r w:rsidR="001C7DF9">
      <w:rPr>
        <w:noProof/>
        <w:color w:val="595959" w:themeColor="text1" w:themeTint="A6"/>
        <w:sz w:val="20"/>
        <w:szCs w:val="20"/>
      </w:rPr>
      <w:t>2</w:t>
    </w:r>
    <w:r w:rsidRPr="00D34457">
      <w:rPr>
        <w:color w:val="595959" w:themeColor="text1" w:themeTint="A6"/>
        <w:sz w:val="20"/>
        <w:szCs w:val="20"/>
      </w:rPr>
      <w:fldChar w:fldCharType="end"/>
    </w:r>
  </w:p>
  <w:p w14:paraId="7DC8E2CE" w14:textId="20EBED23" w:rsidR="002952A3" w:rsidRPr="007E1E8B" w:rsidRDefault="002952A3" w:rsidP="0060347C">
    <w:pPr>
      <w:pStyle w:val="Piedepgina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209B" w14:textId="77777777" w:rsidR="00D0152B" w:rsidRDefault="00D0152B" w:rsidP="0005282F">
      <w:r>
        <w:separator/>
      </w:r>
    </w:p>
  </w:footnote>
  <w:footnote w:type="continuationSeparator" w:id="0">
    <w:p w14:paraId="048B61BC" w14:textId="77777777" w:rsidR="00D0152B" w:rsidRDefault="00D0152B" w:rsidP="000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0A57" w14:textId="35B57E2E" w:rsidR="002952A3" w:rsidRDefault="002952A3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0EB66FCC" wp14:editId="2B2A264D">
          <wp:simplePos x="0" y="0"/>
          <wp:positionH relativeFrom="column">
            <wp:posOffset>-1054735</wp:posOffset>
          </wp:positionH>
          <wp:positionV relativeFrom="paragraph">
            <wp:posOffset>-347980</wp:posOffset>
          </wp:positionV>
          <wp:extent cx="7811135" cy="72737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-Hoja_Membretada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727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C07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C43"/>
    <w:multiLevelType w:val="hybridMultilevel"/>
    <w:tmpl w:val="335489B0"/>
    <w:lvl w:ilvl="0" w:tplc="C3E0EC6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D457C"/>
    <w:multiLevelType w:val="hybridMultilevel"/>
    <w:tmpl w:val="1FDEE0EE"/>
    <w:lvl w:ilvl="0" w:tplc="C138F5B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bCs/>
        <w:i w:val="0"/>
        <w:iCs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A43A4"/>
    <w:multiLevelType w:val="hybridMultilevel"/>
    <w:tmpl w:val="FF98F6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B911"/>
    <w:multiLevelType w:val="multilevel"/>
    <w:tmpl w:val="576AC410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lowerRoman"/>
      <w:lvlText w:val="%1"/>
      <w:lvlJc w:val="left"/>
    </w:lvl>
    <w:lvl w:ilvl="3">
      <w:start w:val="1"/>
      <w:numFmt w:val="lowerLetter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514175"/>
    <w:multiLevelType w:val="hybridMultilevel"/>
    <w:tmpl w:val="DE0E79E8"/>
    <w:lvl w:ilvl="0" w:tplc="0CC8D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32C6"/>
    <w:multiLevelType w:val="multilevel"/>
    <w:tmpl w:val="39F038E2"/>
    <w:lvl w:ilvl="0">
      <w:start w:val="22"/>
      <w:numFmt w:val="decimal"/>
      <w:lvlText w:val="%1"/>
      <w:lvlJc w:val="left"/>
      <w:pPr>
        <w:ind w:left="390" w:hanging="390"/>
      </w:pPr>
    </w:lvl>
    <w:lvl w:ilvl="1">
      <w:start w:val="2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17108"/>
    <w:multiLevelType w:val="hybridMultilevel"/>
    <w:tmpl w:val="9DFA1F24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CFC"/>
    <w:multiLevelType w:val="hybridMultilevel"/>
    <w:tmpl w:val="3DB226F2"/>
    <w:lvl w:ilvl="0" w:tplc="B636BD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72CCB"/>
    <w:multiLevelType w:val="hybridMultilevel"/>
    <w:tmpl w:val="84C2ADCE"/>
    <w:lvl w:ilvl="0" w:tplc="2118E5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4" w:hanging="360"/>
      </w:pPr>
    </w:lvl>
    <w:lvl w:ilvl="2" w:tplc="140A001B" w:tentative="1">
      <w:start w:val="1"/>
      <w:numFmt w:val="lowerRoman"/>
      <w:lvlText w:val="%3."/>
      <w:lvlJc w:val="right"/>
      <w:pPr>
        <w:ind w:left="1834" w:hanging="180"/>
      </w:pPr>
    </w:lvl>
    <w:lvl w:ilvl="3" w:tplc="140A000F" w:tentative="1">
      <w:start w:val="1"/>
      <w:numFmt w:val="decimal"/>
      <w:lvlText w:val="%4."/>
      <w:lvlJc w:val="left"/>
      <w:pPr>
        <w:ind w:left="2554" w:hanging="360"/>
      </w:pPr>
    </w:lvl>
    <w:lvl w:ilvl="4" w:tplc="140A0019" w:tentative="1">
      <w:start w:val="1"/>
      <w:numFmt w:val="lowerLetter"/>
      <w:lvlText w:val="%5."/>
      <w:lvlJc w:val="left"/>
      <w:pPr>
        <w:ind w:left="3274" w:hanging="360"/>
      </w:pPr>
    </w:lvl>
    <w:lvl w:ilvl="5" w:tplc="140A001B" w:tentative="1">
      <w:start w:val="1"/>
      <w:numFmt w:val="lowerRoman"/>
      <w:lvlText w:val="%6."/>
      <w:lvlJc w:val="right"/>
      <w:pPr>
        <w:ind w:left="3994" w:hanging="180"/>
      </w:pPr>
    </w:lvl>
    <w:lvl w:ilvl="6" w:tplc="140A000F" w:tentative="1">
      <w:start w:val="1"/>
      <w:numFmt w:val="decimal"/>
      <w:lvlText w:val="%7."/>
      <w:lvlJc w:val="left"/>
      <w:pPr>
        <w:ind w:left="4714" w:hanging="360"/>
      </w:pPr>
    </w:lvl>
    <w:lvl w:ilvl="7" w:tplc="140A0019" w:tentative="1">
      <w:start w:val="1"/>
      <w:numFmt w:val="lowerLetter"/>
      <w:lvlText w:val="%8."/>
      <w:lvlJc w:val="left"/>
      <w:pPr>
        <w:ind w:left="5434" w:hanging="360"/>
      </w:pPr>
    </w:lvl>
    <w:lvl w:ilvl="8" w:tplc="1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5DD59DD"/>
    <w:multiLevelType w:val="hybridMultilevel"/>
    <w:tmpl w:val="6DCC9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C5799"/>
    <w:multiLevelType w:val="hybridMultilevel"/>
    <w:tmpl w:val="BA98F0C2"/>
    <w:lvl w:ilvl="0" w:tplc="B2D8A738">
      <w:start w:val="10"/>
      <w:numFmt w:val="decimal"/>
      <w:lvlText w:val="%1."/>
      <w:lvlJc w:val="left"/>
      <w:pPr>
        <w:ind w:left="709" w:hanging="360"/>
      </w:pPr>
    </w:lvl>
    <w:lvl w:ilvl="1" w:tplc="140A0019">
      <w:start w:val="1"/>
      <w:numFmt w:val="lowerLetter"/>
      <w:lvlText w:val="%2."/>
      <w:lvlJc w:val="left"/>
      <w:pPr>
        <w:ind w:left="1429" w:hanging="360"/>
      </w:pPr>
    </w:lvl>
    <w:lvl w:ilvl="2" w:tplc="140A001B">
      <w:start w:val="1"/>
      <w:numFmt w:val="lowerRoman"/>
      <w:lvlText w:val="%3."/>
      <w:lvlJc w:val="right"/>
      <w:pPr>
        <w:ind w:left="2149" w:hanging="180"/>
      </w:pPr>
    </w:lvl>
    <w:lvl w:ilvl="3" w:tplc="140A000F">
      <w:start w:val="1"/>
      <w:numFmt w:val="decimal"/>
      <w:lvlText w:val="%4."/>
      <w:lvlJc w:val="left"/>
      <w:pPr>
        <w:ind w:left="2869" w:hanging="360"/>
      </w:pPr>
    </w:lvl>
    <w:lvl w:ilvl="4" w:tplc="140A0019">
      <w:start w:val="1"/>
      <w:numFmt w:val="lowerLetter"/>
      <w:lvlText w:val="%5."/>
      <w:lvlJc w:val="left"/>
      <w:pPr>
        <w:ind w:left="3589" w:hanging="360"/>
      </w:pPr>
    </w:lvl>
    <w:lvl w:ilvl="5" w:tplc="140A001B">
      <w:start w:val="1"/>
      <w:numFmt w:val="lowerRoman"/>
      <w:lvlText w:val="%6."/>
      <w:lvlJc w:val="right"/>
      <w:pPr>
        <w:ind w:left="4309" w:hanging="180"/>
      </w:pPr>
    </w:lvl>
    <w:lvl w:ilvl="6" w:tplc="140A000F">
      <w:start w:val="1"/>
      <w:numFmt w:val="decimal"/>
      <w:lvlText w:val="%7."/>
      <w:lvlJc w:val="left"/>
      <w:pPr>
        <w:ind w:left="5029" w:hanging="360"/>
      </w:pPr>
    </w:lvl>
    <w:lvl w:ilvl="7" w:tplc="140A0019">
      <w:start w:val="1"/>
      <w:numFmt w:val="lowerLetter"/>
      <w:lvlText w:val="%8."/>
      <w:lvlJc w:val="left"/>
      <w:pPr>
        <w:ind w:left="5749" w:hanging="360"/>
      </w:pPr>
    </w:lvl>
    <w:lvl w:ilvl="8" w:tplc="140A001B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69ED0534"/>
    <w:multiLevelType w:val="hybridMultilevel"/>
    <w:tmpl w:val="86025E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2760">
    <w:abstractNumId w:val="15"/>
  </w:num>
  <w:num w:numId="2" w16cid:durableId="1444379116">
    <w:abstractNumId w:val="16"/>
  </w:num>
  <w:num w:numId="3" w16cid:durableId="1644848519">
    <w:abstractNumId w:val="22"/>
  </w:num>
  <w:num w:numId="4" w16cid:durableId="763961913">
    <w:abstractNumId w:val="17"/>
  </w:num>
  <w:num w:numId="5" w16cid:durableId="1994942018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31417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32416697">
    <w:abstractNumId w:val="13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6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127198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434220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6674076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417830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0598667">
    <w:abstractNumId w:val="5"/>
  </w:num>
  <w:num w:numId="14" w16cid:durableId="2104452054">
    <w:abstractNumId w:val="18"/>
  </w:num>
  <w:num w:numId="15" w16cid:durableId="926696284">
    <w:abstractNumId w:val="0"/>
  </w:num>
  <w:num w:numId="16" w16cid:durableId="1729036697">
    <w:abstractNumId w:val="20"/>
  </w:num>
  <w:num w:numId="17" w16cid:durableId="1603999963">
    <w:abstractNumId w:val="11"/>
  </w:num>
  <w:num w:numId="18" w16cid:durableId="1359428440">
    <w:abstractNumId w:val="6"/>
  </w:num>
  <w:num w:numId="19" w16cid:durableId="904608752">
    <w:abstractNumId w:val="12"/>
  </w:num>
  <w:num w:numId="20" w16cid:durableId="1211503738">
    <w:abstractNumId w:val="7"/>
  </w:num>
  <w:num w:numId="21" w16cid:durableId="161979830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F"/>
    <w:rsid w:val="00000209"/>
    <w:rsid w:val="00005C85"/>
    <w:rsid w:val="0001222F"/>
    <w:rsid w:val="00012381"/>
    <w:rsid w:val="0002136A"/>
    <w:rsid w:val="00021B41"/>
    <w:rsid w:val="000414B7"/>
    <w:rsid w:val="00044AE6"/>
    <w:rsid w:val="000456F1"/>
    <w:rsid w:val="0005025A"/>
    <w:rsid w:val="000525C1"/>
    <w:rsid w:val="0005282F"/>
    <w:rsid w:val="00054320"/>
    <w:rsid w:val="00055D39"/>
    <w:rsid w:val="00060225"/>
    <w:rsid w:val="000673AB"/>
    <w:rsid w:val="000724D5"/>
    <w:rsid w:val="00075ED1"/>
    <w:rsid w:val="000851E6"/>
    <w:rsid w:val="000870E6"/>
    <w:rsid w:val="000876DF"/>
    <w:rsid w:val="000879EC"/>
    <w:rsid w:val="000A2434"/>
    <w:rsid w:val="000A24A6"/>
    <w:rsid w:val="000A7659"/>
    <w:rsid w:val="000B685A"/>
    <w:rsid w:val="000C18E5"/>
    <w:rsid w:val="000C4F6E"/>
    <w:rsid w:val="000C6677"/>
    <w:rsid w:val="000D2876"/>
    <w:rsid w:val="000D3D76"/>
    <w:rsid w:val="000D4A8E"/>
    <w:rsid w:val="000D7D10"/>
    <w:rsid w:val="000E147A"/>
    <w:rsid w:val="000E1501"/>
    <w:rsid w:val="000F0587"/>
    <w:rsid w:val="000F122F"/>
    <w:rsid w:val="000F3153"/>
    <w:rsid w:val="000F3D65"/>
    <w:rsid w:val="000F7D6E"/>
    <w:rsid w:val="00101DF6"/>
    <w:rsid w:val="00106CF3"/>
    <w:rsid w:val="00110BF2"/>
    <w:rsid w:val="001144B7"/>
    <w:rsid w:val="00117FDD"/>
    <w:rsid w:val="001205AF"/>
    <w:rsid w:val="001250EA"/>
    <w:rsid w:val="00126628"/>
    <w:rsid w:val="00131CB0"/>
    <w:rsid w:val="00134FB3"/>
    <w:rsid w:val="00135AA1"/>
    <w:rsid w:val="0014402C"/>
    <w:rsid w:val="00147A7E"/>
    <w:rsid w:val="001559EB"/>
    <w:rsid w:val="00160617"/>
    <w:rsid w:val="00170BBB"/>
    <w:rsid w:val="00176732"/>
    <w:rsid w:val="00176AEC"/>
    <w:rsid w:val="00184025"/>
    <w:rsid w:val="00186AD7"/>
    <w:rsid w:val="00191274"/>
    <w:rsid w:val="00192762"/>
    <w:rsid w:val="001B0913"/>
    <w:rsid w:val="001B2CDE"/>
    <w:rsid w:val="001B5B2D"/>
    <w:rsid w:val="001C0020"/>
    <w:rsid w:val="001C7DF9"/>
    <w:rsid w:val="001D1B4D"/>
    <w:rsid w:val="001D2567"/>
    <w:rsid w:val="001D6A2A"/>
    <w:rsid w:val="001E014F"/>
    <w:rsid w:val="001E3AB1"/>
    <w:rsid w:val="001E6033"/>
    <w:rsid w:val="001E78FC"/>
    <w:rsid w:val="001F231F"/>
    <w:rsid w:val="001F245E"/>
    <w:rsid w:val="001F6765"/>
    <w:rsid w:val="001F6E47"/>
    <w:rsid w:val="001F7435"/>
    <w:rsid w:val="002009CA"/>
    <w:rsid w:val="00201D3D"/>
    <w:rsid w:val="00206CFF"/>
    <w:rsid w:val="00207AB4"/>
    <w:rsid w:val="00211609"/>
    <w:rsid w:val="00213533"/>
    <w:rsid w:val="00216646"/>
    <w:rsid w:val="0021716E"/>
    <w:rsid w:val="00224F45"/>
    <w:rsid w:val="00230810"/>
    <w:rsid w:val="00232B61"/>
    <w:rsid w:val="00233752"/>
    <w:rsid w:val="00234FDC"/>
    <w:rsid w:val="00236079"/>
    <w:rsid w:val="002415E5"/>
    <w:rsid w:val="00246CC6"/>
    <w:rsid w:val="00247D10"/>
    <w:rsid w:val="0025519C"/>
    <w:rsid w:val="0025527B"/>
    <w:rsid w:val="00257953"/>
    <w:rsid w:val="00267187"/>
    <w:rsid w:val="002752C5"/>
    <w:rsid w:val="00276AE9"/>
    <w:rsid w:val="00286DED"/>
    <w:rsid w:val="002952A3"/>
    <w:rsid w:val="0029724B"/>
    <w:rsid w:val="002A3F76"/>
    <w:rsid w:val="002A57EA"/>
    <w:rsid w:val="002B1A57"/>
    <w:rsid w:val="002B2133"/>
    <w:rsid w:val="002B44E2"/>
    <w:rsid w:val="002B60DD"/>
    <w:rsid w:val="002B6DC3"/>
    <w:rsid w:val="002C206B"/>
    <w:rsid w:val="002C4D8F"/>
    <w:rsid w:val="002C69F6"/>
    <w:rsid w:val="002D19D4"/>
    <w:rsid w:val="002D28A7"/>
    <w:rsid w:val="002D2DBD"/>
    <w:rsid w:val="002E4C84"/>
    <w:rsid w:val="002E5D64"/>
    <w:rsid w:val="0030116F"/>
    <w:rsid w:val="00307DF2"/>
    <w:rsid w:val="003149C3"/>
    <w:rsid w:val="00322193"/>
    <w:rsid w:val="00325592"/>
    <w:rsid w:val="003270C3"/>
    <w:rsid w:val="00335BC9"/>
    <w:rsid w:val="003404ED"/>
    <w:rsid w:val="00342DEF"/>
    <w:rsid w:val="00351917"/>
    <w:rsid w:val="00351F46"/>
    <w:rsid w:val="00353485"/>
    <w:rsid w:val="003554B2"/>
    <w:rsid w:val="00357B84"/>
    <w:rsid w:val="00363481"/>
    <w:rsid w:val="00375AA8"/>
    <w:rsid w:val="00377F0D"/>
    <w:rsid w:val="00383066"/>
    <w:rsid w:val="003947E2"/>
    <w:rsid w:val="00397D1C"/>
    <w:rsid w:val="00397F16"/>
    <w:rsid w:val="003A13E7"/>
    <w:rsid w:val="003A2F85"/>
    <w:rsid w:val="003A61A6"/>
    <w:rsid w:val="003A7C89"/>
    <w:rsid w:val="003B5547"/>
    <w:rsid w:val="003B5BA9"/>
    <w:rsid w:val="003B71C3"/>
    <w:rsid w:val="003B7FAC"/>
    <w:rsid w:val="003C3DCF"/>
    <w:rsid w:val="003C55B4"/>
    <w:rsid w:val="003C5E32"/>
    <w:rsid w:val="003D4608"/>
    <w:rsid w:val="003E45D2"/>
    <w:rsid w:val="003E672A"/>
    <w:rsid w:val="003F4E5C"/>
    <w:rsid w:val="003F654F"/>
    <w:rsid w:val="004039C9"/>
    <w:rsid w:val="0040550A"/>
    <w:rsid w:val="00407AF9"/>
    <w:rsid w:val="00410402"/>
    <w:rsid w:val="00414B3F"/>
    <w:rsid w:val="004203C6"/>
    <w:rsid w:val="00420C51"/>
    <w:rsid w:val="00425D7E"/>
    <w:rsid w:val="00431AC4"/>
    <w:rsid w:val="00440217"/>
    <w:rsid w:val="00441007"/>
    <w:rsid w:val="00447FB2"/>
    <w:rsid w:val="00454007"/>
    <w:rsid w:val="004564C0"/>
    <w:rsid w:val="004610BF"/>
    <w:rsid w:val="00461433"/>
    <w:rsid w:val="00461B3B"/>
    <w:rsid w:val="004701C1"/>
    <w:rsid w:val="00470EF9"/>
    <w:rsid w:val="00472FE8"/>
    <w:rsid w:val="004818C1"/>
    <w:rsid w:val="00484301"/>
    <w:rsid w:val="004937EB"/>
    <w:rsid w:val="00494DDF"/>
    <w:rsid w:val="00495514"/>
    <w:rsid w:val="004A6D14"/>
    <w:rsid w:val="004B732B"/>
    <w:rsid w:val="004C4BAE"/>
    <w:rsid w:val="004C5568"/>
    <w:rsid w:val="004D4459"/>
    <w:rsid w:val="004D5C85"/>
    <w:rsid w:val="004F4D07"/>
    <w:rsid w:val="004F68F0"/>
    <w:rsid w:val="0050112C"/>
    <w:rsid w:val="005034C6"/>
    <w:rsid w:val="00503E20"/>
    <w:rsid w:val="00504A99"/>
    <w:rsid w:val="00505E2B"/>
    <w:rsid w:val="0051235C"/>
    <w:rsid w:val="00514B8A"/>
    <w:rsid w:val="00520599"/>
    <w:rsid w:val="005210BB"/>
    <w:rsid w:val="005358E9"/>
    <w:rsid w:val="00540C4B"/>
    <w:rsid w:val="00543DA0"/>
    <w:rsid w:val="005441C5"/>
    <w:rsid w:val="005518F6"/>
    <w:rsid w:val="00556B48"/>
    <w:rsid w:val="00557654"/>
    <w:rsid w:val="00564843"/>
    <w:rsid w:val="00564EBB"/>
    <w:rsid w:val="00565A44"/>
    <w:rsid w:val="00571F3E"/>
    <w:rsid w:val="00574B17"/>
    <w:rsid w:val="00577B7B"/>
    <w:rsid w:val="00583767"/>
    <w:rsid w:val="0058708D"/>
    <w:rsid w:val="005901EA"/>
    <w:rsid w:val="00590A68"/>
    <w:rsid w:val="005A1A35"/>
    <w:rsid w:val="005A3959"/>
    <w:rsid w:val="005A6A2D"/>
    <w:rsid w:val="005A724F"/>
    <w:rsid w:val="005B011F"/>
    <w:rsid w:val="005B3E06"/>
    <w:rsid w:val="005B645E"/>
    <w:rsid w:val="005B6C49"/>
    <w:rsid w:val="005C1D77"/>
    <w:rsid w:val="005C1DEF"/>
    <w:rsid w:val="005D0DA9"/>
    <w:rsid w:val="005D3102"/>
    <w:rsid w:val="005D77B0"/>
    <w:rsid w:val="005D7B17"/>
    <w:rsid w:val="005E3834"/>
    <w:rsid w:val="005E52AF"/>
    <w:rsid w:val="005F4136"/>
    <w:rsid w:val="005F46A7"/>
    <w:rsid w:val="006015B9"/>
    <w:rsid w:val="00601708"/>
    <w:rsid w:val="0060347C"/>
    <w:rsid w:val="006059AD"/>
    <w:rsid w:val="00605D8A"/>
    <w:rsid w:val="00606ADF"/>
    <w:rsid w:val="00606CC2"/>
    <w:rsid w:val="0061606F"/>
    <w:rsid w:val="006205B1"/>
    <w:rsid w:val="006213B7"/>
    <w:rsid w:val="00625369"/>
    <w:rsid w:val="00632EAF"/>
    <w:rsid w:val="00634D4D"/>
    <w:rsid w:val="00637DEB"/>
    <w:rsid w:val="00641B0B"/>
    <w:rsid w:val="006518C0"/>
    <w:rsid w:val="00651DCB"/>
    <w:rsid w:val="0065244A"/>
    <w:rsid w:val="0066024C"/>
    <w:rsid w:val="006647AB"/>
    <w:rsid w:val="006654A4"/>
    <w:rsid w:val="00665639"/>
    <w:rsid w:val="00671293"/>
    <w:rsid w:val="006738E4"/>
    <w:rsid w:val="00682419"/>
    <w:rsid w:val="0068722F"/>
    <w:rsid w:val="006A16D0"/>
    <w:rsid w:val="006B322E"/>
    <w:rsid w:val="006B45BF"/>
    <w:rsid w:val="006C4337"/>
    <w:rsid w:val="006D076C"/>
    <w:rsid w:val="006E19CA"/>
    <w:rsid w:val="006E21F1"/>
    <w:rsid w:val="006E330F"/>
    <w:rsid w:val="006E3848"/>
    <w:rsid w:val="006E4E3D"/>
    <w:rsid w:val="006F32B8"/>
    <w:rsid w:val="00701ECF"/>
    <w:rsid w:val="00702434"/>
    <w:rsid w:val="00702992"/>
    <w:rsid w:val="00710183"/>
    <w:rsid w:val="007157A0"/>
    <w:rsid w:val="007216FB"/>
    <w:rsid w:val="0072795C"/>
    <w:rsid w:val="00731216"/>
    <w:rsid w:val="00731AF8"/>
    <w:rsid w:val="007320BF"/>
    <w:rsid w:val="00732AF0"/>
    <w:rsid w:val="0073419B"/>
    <w:rsid w:val="00737E0D"/>
    <w:rsid w:val="00740ED4"/>
    <w:rsid w:val="00744EDE"/>
    <w:rsid w:val="00745306"/>
    <w:rsid w:val="00745E54"/>
    <w:rsid w:val="00745EF9"/>
    <w:rsid w:val="00751E94"/>
    <w:rsid w:val="00772F0D"/>
    <w:rsid w:val="0077696B"/>
    <w:rsid w:val="00785AAE"/>
    <w:rsid w:val="00786841"/>
    <w:rsid w:val="00791059"/>
    <w:rsid w:val="00797C25"/>
    <w:rsid w:val="007A0680"/>
    <w:rsid w:val="007A2561"/>
    <w:rsid w:val="007A4196"/>
    <w:rsid w:val="007A5BF4"/>
    <w:rsid w:val="007B3C3E"/>
    <w:rsid w:val="007C00B0"/>
    <w:rsid w:val="007C408F"/>
    <w:rsid w:val="007C4BCA"/>
    <w:rsid w:val="007D382A"/>
    <w:rsid w:val="007E1E8B"/>
    <w:rsid w:val="007F2B58"/>
    <w:rsid w:val="007F3971"/>
    <w:rsid w:val="007F4518"/>
    <w:rsid w:val="007F4CE2"/>
    <w:rsid w:val="007F7D9C"/>
    <w:rsid w:val="0080225A"/>
    <w:rsid w:val="00804454"/>
    <w:rsid w:val="00820183"/>
    <w:rsid w:val="0082462F"/>
    <w:rsid w:val="00825934"/>
    <w:rsid w:val="00832599"/>
    <w:rsid w:val="008332E8"/>
    <w:rsid w:val="0083522F"/>
    <w:rsid w:val="00840862"/>
    <w:rsid w:val="00841E3F"/>
    <w:rsid w:val="008423FC"/>
    <w:rsid w:val="00844AF8"/>
    <w:rsid w:val="0084649F"/>
    <w:rsid w:val="00851FA2"/>
    <w:rsid w:val="00855E13"/>
    <w:rsid w:val="0085690D"/>
    <w:rsid w:val="008569B7"/>
    <w:rsid w:val="00866756"/>
    <w:rsid w:val="00880EBB"/>
    <w:rsid w:val="0088595D"/>
    <w:rsid w:val="00892E15"/>
    <w:rsid w:val="00893E49"/>
    <w:rsid w:val="00896E1C"/>
    <w:rsid w:val="008A5B90"/>
    <w:rsid w:val="008B3282"/>
    <w:rsid w:val="008B653E"/>
    <w:rsid w:val="008B6B32"/>
    <w:rsid w:val="008B6C81"/>
    <w:rsid w:val="008C07A7"/>
    <w:rsid w:val="008C2948"/>
    <w:rsid w:val="008C38E8"/>
    <w:rsid w:val="008C570B"/>
    <w:rsid w:val="008C7236"/>
    <w:rsid w:val="008D1552"/>
    <w:rsid w:val="008D7A70"/>
    <w:rsid w:val="008E0E24"/>
    <w:rsid w:val="008E1473"/>
    <w:rsid w:val="008E3403"/>
    <w:rsid w:val="008F432F"/>
    <w:rsid w:val="008F79A5"/>
    <w:rsid w:val="008F7F7E"/>
    <w:rsid w:val="00911FEC"/>
    <w:rsid w:val="0091487A"/>
    <w:rsid w:val="0091707B"/>
    <w:rsid w:val="00925AAB"/>
    <w:rsid w:val="00930A61"/>
    <w:rsid w:val="0093419E"/>
    <w:rsid w:val="00941C3D"/>
    <w:rsid w:val="009479E5"/>
    <w:rsid w:val="00955C39"/>
    <w:rsid w:val="00965061"/>
    <w:rsid w:val="00974E80"/>
    <w:rsid w:val="00974F46"/>
    <w:rsid w:val="00981530"/>
    <w:rsid w:val="009861EC"/>
    <w:rsid w:val="00990B1C"/>
    <w:rsid w:val="00995530"/>
    <w:rsid w:val="00997BFA"/>
    <w:rsid w:val="009A02AF"/>
    <w:rsid w:val="009A20CA"/>
    <w:rsid w:val="009B4B59"/>
    <w:rsid w:val="009B6386"/>
    <w:rsid w:val="009C66FD"/>
    <w:rsid w:val="009C687D"/>
    <w:rsid w:val="009D2312"/>
    <w:rsid w:val="009D2E18"/>
    <w:rsid w:val="009E02DA"/>
    <w:rsid w:val="009E0B00"/>
    <w:rsid w:val="009E200D"/>
    <w:rsid w:val="009E3814"/>
    <w:rsid w:val="009F2267"/>
    <w:rsid w:val="009F4C09"/>
    <w:rsid w:val="009F6751"/>
    <w:rsid w:val="00A006C7"/>
    <w:rsid w:val="00A013D7"/>
    <w:rsid w:val="00A022FE"/>
    <w:rsid w:val="00A0553B"/>
    <w:rsid w:val="00A148C1"/>
    <w:rsid w:val="00A171E8"/>
    <w:rsid w:val="00A2029B"/>
    <w:rsid w:val="00A2431E"/>
    <w:rsid w:val="00A279CE"/>
    <w:rsid w:val="00A27DE2"/>
    <w:rsid w:val="00A346AE"/>
    <w:rsid w:val="00A4561F"/>
    <w:rsid w:val="00A57D91"/>
    <w:rsid w:val="00A62171"/>
    <w:rsid w:val="00A67D0A"/>
    <w:rsid w:val="00A67E58"/>
    <w:rsid w:val="00A73925"/>
    <w:rsid w:val="00A73E54"/>
    <w:rsid w:val="00A845BD"/>
    <w:rsid w:val="00A875D4"/>
    <w:rsid w:val="00A92738"/>
    <w:rsid w:val="00AB111C"/>
    <w:rsid w:val="00AB133C"/>
    <w:rsid w:val="00AB298A"/>
    <w:rsid w:val="00AB425F"/>
    <w:rsid w:val="00AC0510"/>
    <w:rsid w:val="00AC06D6"/>
    <w:rsid w:val="00AC5938"/>
    <w:rsid w:val="00AD2F85"/>
    <w:rsid w:val="00AD553A"/>
    <w:rsid w:val="00AD59D8"/>
    <w:rsid w:val="00AD6169"/>
    <w:rsid w:val="00AE0AD5"/>
    <w:rsid w:val="00AE4B72"/>
    <w:rsid w:val="00AF0853"/>
    <w:rsid w:val="00AF0E2B"/>
    <w:rsid w:val="00AF277F"/>
    <w:rsid w:val="00AF2FC2"/>
    <w:rsid w:val="00AF52FE"/>
    <w:rsid w:val="00AF6FC6"/>
    <w:rsid w:val="00B04209"/>
    <w:rsid w:val="00B16EFF"/>
    <w:rsid w:val="00B20447"/>
    <w:rsid w:val="00B2276F"/>
    <w:rsid w:val="00B248B2"/>
    <w:rsid w:val="00B31476"/>
    <w:rsid w:val="00B31AED"/>
    <w:rsid w:val="00B345FE"/>
    <w:rsid w:val="00B4717E"/>
    <w:rsid w:val="00B5289D"/>
    <w:rsid w:val="00B633A9"/>
    <w:rsid w:val="00B65816"/>
    <w:rsid w:val="00B66CDA"/>
    <w:rsid w:val="00B75138"/>
    <w:rsid w:val="00B83FA0"/>
    <w:rsid w:val="00B867E8"/>
    <w:rsid w:val="00B94B2C"/>
    <w:rsid w:val="00B960E7"/>
    <w:rsid w:val="00B976CC"/>
    <w:rsid w:val="00BA1C55"/>
    <w:rsid w:val="00BB01FD"/>
    <w:rsid w:val="00BB0CF4"/>
    <w:rsid w:val="00BB6DEB"/>
    <w:rsid w:val="00BB7987"/>
    <w:rsid w:val="00BC025D"/>
    <w:rsid w:val="00BC0ADD"/>
    <w:rsid w:val="00BC7176"/>
    <w:rsid w:val="00BD6BD4"/>
    <w:rsid w:val="00BE23E3"/>
    <w:rsid w:val="00BE5010"/>
    <w:rsid w:val="00BF00FF"/>
    <w:rsid w:val="00BF0E74"/>
    <w:rsid w:val="00BF2944"/>
    <w:rsid w:val="00BF5791"/>
    <w:rsid w:val="00BF64CA"/>
    <w:rsid w:val="00C06AF0"/>
    <w:rsid w:val="00C11F72"/>
    <w:rsid w:val="00C147BC"/>
    <w:rsid w:val="00C2724B"/>
    <w:rsid w:val="00C4152B"/>
    <w:rsid w:val="00C55EA8"/>
    <w:rsid w:val="00C614F1"/>
    <w:rsid w:val="00C620F2"/>
    <w:rsid w:val="00C6309C"/>
    <w:rsid w:val="00C64151"/>
    <w:rsid w:val="00C810FC"/>
    <w:rsid w:val="00C90709"/>
    <w:rsid w:val="00C93E13"/>
    <w:rsid w:val="00C96EBC"/>
    <w:rsid w:val="00C97242"/>
    <w:rsid w:val="00CA12F1"/>
    <w:rsid w:val="00CA15CC"/>
    <w:rsid w:val="00CA7003"/>
    <w:rsid w:val="00CB6480"/>
    <w:rsid w:val="00CB7EEA"/>
    <w:rsid w:val="00CC46D9"/>
    <w:rsid w:val="00CC5C65"/>
    <w:rsid w:val="00CD5270"/>
    <w:rsid w:val="00CE4DD1"/>
    <w:rsid w:val="00CE7AB7"/>
    <w:rsid w:val="00D0152B"/>
    <w:rsid w:val="00D04F9B"/>
    <w:rsid w:val="00D07218"/>
    <w:rsid w:val="00D11A9B"/>
    <w:rsid w:val="00D1383A"/>
    <w:rsid w:val="00D1696E"/>
    <w:rsid w:val="00D22243"/>
    <w:rsid w:val="00D23A01"/>
    <w:rsid w:val="00D25CE2"/>
    <w:rsid w:val="00D32B30"/>
    <w:rsid w:val="00D34457"/>
    <w:rsid w:val="00D407E5"/>
    <w:rsid w:val="00D46AE9"/>
    <w:rsid w:val="00D4741E"/>
    <w:rsid w:val="00D47C38"/>
    <w:rsid w:val="00D510FC"/>
    <w:rsid w:val="00D837D5"/>
    <w:rsid w:val="00DA0628"/>
    <w:rsid w:val="00DA065A"/>
    <w:rsid w:val="00DA15B0"/>
    <w:rsid w:val="00DA2141"/>
    <w:rsid w:val="00DA3541"/>
    <w:rsid w:val="00DA361B"/>
    <w:rsid w:val="00DA69B8"/>
    <w:rsid w:val="00DB2390"/>
    <w:rsid w:val="00DB7A1B"/>
    <w:rsid w:val="00DC1C44"/>
    <w:rsid w:val="00DC20CF"/>
    <w:rsid w:val="00DC3C52"/>
    <w:rsid w:val="00DC7F80"/>
    <w:rsid w:val="00DD128E"/>
    <w:rsid w:val="00DD3B0F"/>
    <w:rsid w:val="00DD53FB"/>
    <w:rsid w:val="00DD75F3"/>
    <w:rsid w:val="00DD7F19"/>
    <w:rsid w:val="00DE581E"/>
    <w:rsid w:val="00E02D97"/>
    <w:rsid w:val="00E04924"/>
    <w:rsid w:val="00E04F12"/>
    <w:rsid w:val="00E104C5"/>
    <w:rsid w:val="00E2093C"/>
    <w:rsid w:val="00E2120C"/>
    <w:rsid w:val="00E23B36"/>
    <w:rsid w:val="00E3487A"/>
    <w:rsid w:val="00E462C8"/>
    <w:rsid w:val="00E46C31"/>
    <w:rsid w:val="00E4739C"/>
    <w:rsid w:val="00E63217"/>
    <w:rsid w:val="00E72C4B"/>
    <w:rsid w:val="00E75D29"/>
    <w:rsid w:val="00E81CAB"/>
    <w:rsid w:val="00E82DA5"/>
    <w:rsid w:val="00E8529A"/>
    <w:rsid w:val="00E95300"/>
    <w:rsid w:val="00EA08F8"/>
    <w:rsid w:val="00EA2E7E"/>
    <w:rsid w:val="00EB391F"/>
    <w:rsid w:val="00EB4946"/>
    <w:rsid w:val="00EB4B9A"/>
    <w:rsid w:val="00EC05EF"/>
    <w:rsid w:val="00EC5EBB"/>
    <w:rsid w:val="00EC6CC3"/>
    <w:rsid w:val="00ED5DBA"/>
    <w:rsid w:val="00ED6A9D"/>
    <w:rsid w:val="00ED7EE0"/>
    <w:rsid w:val="00EE1EEC"/>
    <w:rsid w:val="00EE2570"/>
    <w:rsid w:val="00EE42D7"/>
    <w:rsid w:val="00EE69C3"/>
    <w:rsid w:val="00EF0754"/>
    <w:rsid w:val="00EF7F44"/>
    <w:rsid w:val="00F01498"/>
    <w:rsid w:val="00F0158A"/>
    <w:rsid w:val="00F01D77"/>
    <w:rsid w:val="00F04C12"/>
    <w:rsid w:val="00F05A57"/>
    <w:rsid w:val="00F078AC"/>
    <w:rsid w:val="00F12711"/>
    <w:rsid w:val="00F2545E"/>
    <w:rsid w:val="00F27F05"/>
    <w:rsid w:val="00F30EB4"/>
    <w:rsid w:val="00F36016"/>
    <w:rsid w:val="00F361E0"/>
    <w:rsid w:val="00F443B1"/>
    <w:rsid w:val="00F44536"/>
    <w:rsid w:val="00F47532"/>
    <w:rsid w:val="00F56467"/>
    <w:rsid w:val="00F5748F"/>
    <w:rsid w:val="00F67067"/>
    <w:rsid w:val="00F744A6"/>
    <w:rsid w:val="00F759AB"/>
    <w:rsid w:val="00F767CB"/>
    <w:rsid w:val="00F779B0"/>
    <w:rsid w:val="00F82665"/>
    <w:rsid w:val="00F835E6"/>
    <w:rsid w:val="00FA1706"/>
    <w:rsid w:val="00FA6A76"/>
    <w:rsid w:val="00FB22EB"/>
    <w:rsid w:val="00FB6B21"/>
    <w:rsid w:val="00FD237F"/>
    <w:rsid w:val="00FD45E9"/>
    <w:rsid w:val="00FD5CA1"/>
    <w:rsid w:val="00FE29A5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F8A0"/>
  <w14:defaultImageDpi w14:val="32767"/>
  <w15:chartTrackingRefBased/>
  <w15:docId w15:val="{6DDD4835-C3E6-4876-A04B-73BF9782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B6386"/>
    <w:pPr>
      <w:spacing w:before="40" w:after="40"/>
      <w:contextualSpacing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2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82F"/>
  </w:style>
  <w:style w:type="paragraph" w:styleId="Piedepgina">
    <w:name w:val="footer"/>
    <w:basedOn w:val="Normal"/>
    <w:link w:val="Piedepgina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82F"/>
  </w:style>
  <w:style w:type="paragraph" w:customStyle="1" w:styleId="Body1">
    <w:name w:val="Body 1"/>
    <w:rsid w:val="00005C85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Prrafodelista">
    <w:name w:val="List Paragraph"/>
    <w:basedOn w:val="Normal"/>
    <w:qFormat/>
    <w:rsid w:val="00005C8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05C85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05C8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5C85"/>
    <w:pPr>
      <w:spacing w:after="120"/>
      <w:ind w:left="283"/>
    </w:pPr>
    <w:rPr>
      <w:rFonts w:ascii="Times New Roman" w:eastAsia="SimSu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C85"/>
    <w:rPr>
      <w:rFonts w:ascii="Times New Roman" w:eastAsia="SimSu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005C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005C85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5C85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005C8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5ED1"/>
    <w:rPr>
      <w:color w:val="808080"/>
    </w:rPr>
  </w:style>
  <w:style w:type="paragraph" w:customStyle="1" w:styleId="Pa15">
    <w:name w:val="Pa15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customStyle="1" w:styleId="Pa22">
    <w:name w:val="Pa22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A17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A1706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table" w:styleId="Tablaconcuadrculaclara">
    <w:name w:val="Grid Table Light"/>
    <w:basedOn w:val="Tablanormal"/>
    <w:uiPriority w:val="40"/>
    <w:rsid w:val="009B6386"/>
    <w:pPr>
      <w:spacing w:before="40"/>
    </w:pPr>
    <w:rPr>
      <w:rFonts w:eastAsiaTheme="minorEastAsia"/>
      <w:sz w:val="22"/>
      <w:szCs w:val="22"/>
      <w:lang w:val="es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3">
    <w:name w:val="Estilo3"/>
    <w:basedOn w:val="Normal"/>
    <w:link w:val="Estilo3Car"/>
    <w:rsid w:val="009B6386"/>
    <w:pPr>
      <w:tabs>
        <w:tab w:val="left" w:pos="425"/>
        <w:tab w:val="left" w:pos="709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  <w:lang w:val="es-CR"/>
    </w:rPr>
  </w:style>
  <w:style w:type="character" w:customStyle="1" w:styleId="Estilo3Car">
    <w:name w:val="Estilo3 Car"/>
    <w:basedOn w:val="Fuentedeprrafopredeter"/>
    <w:link w:val="Estilo3"/>
    <w:rsid w:val="009B6386"/>
    <w:rPr>
      <w:rFonts w:ascii="Arial" w:hAnsi="Arial" w:cs="Arial"/>
      <w:b/>
      <w:sz w:val="22"/>
      <w:szCs w:val="22"/>
      <w:lang w:val="es-CR"/>
    </w:rPr>
  </w:style>
  <w:style w:type="paragraph" w:customStyle="1" w:styleId="Default">
    <w:name w:val="Default"/>
    <w:link w:val="DefaultCar"/>
    <w:rsid w:val="009B6386"/>
    <w:pPr>
      <w:autoSpaceDE w:val="0"/>
      <w:autoSpaceDN w:val="0"/>
      <w:adjustRightInd w:val="0"/>
    </w:pPr>
    <w:rPr>
      <w:rFonts w:ascii="Cambria" w:hAnsi="Cambria" w:cs="Cambria"/>
      <w:color w:val="000000"/>
      <w:lang w:val="es-CR"/>
    </w:rPr>
  </w:style>
  <w:style w:type="character" w:customStyle="1" w:styleId="DefaultCar">
    <w:name w:val="Default Car"/>
    <w:basedOn w:val="Fuentedeprrafopredeter"/>
    <w:link w:val="Default"/>
    <w:rsid w:val="009B6386"/>
    <w:rPr>
      <w:rFonts w:ascii="Cambria" w:hAnsi="Cambria" w:cs="Cambria"/>
      <w:color w:val="000000"/>
      <w:lang w:val="es-CR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9B6386"/>
    <w:pPr>
      <w:spacing w:before="0"/>
      <w:contextualSpacing/>
      <w:jc w:val="center"/>
    </w:pPr>
    <w:rPr>
      <w:rFonts w:ascii="Arial" w:hAnsi="Arial" w:cs="Arial"/>
      <w:b/>
      <w:bCs/>
      <w:color w:val="004B83"/>
      <w:szCs w:val="20"/>
      <w:lang w:val="es-CR" w:eastAsia="ja-JP"/>
    </w:rPr>
  </w:style>
  <w:style w:type="character" w:customStyle="1" w:styleId="Estilo1-ttuloformularioCar">
    <w:name w:val="Estilo1-título formulario Car"/>
    <w:basedOn w:val="Ttulo1Car"/>
    <w:link w:val="Estilo1-ttuloformulario"/>
    <w:rsid w:val="009B6386"/>
    <w:rPr>
      <w:rFonts w:ascii="Arial" w:eastAsiaTheme="majorEastAsia" w:hAnsi="Arial" w:cs="Arial"/>
      <w:b/>
      <w:bCs/>
      <w:color w:val="004B83"/>
      <w:sz w:val="32"/>
      <w:szCs w:val="20"/>
      <w:lang w:val="es-CR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4z6">
    <w:name w:val="WW8Num4z6"/>
    <w:rsid w:val="00AB111C"/>
  </w:style>
  <w:style w:type="character" w:customStyle="1" w:styleId="Ttulo2Car">
    <w:name w:val="Título 2 Car"/>
    <w:basedOn w:val="Fuentedeprrafopredeter"/>
    <w:link w:val="Ttulo2"/>
    <w:uiPriority w:val="9"/>
    <w:semiHidden/>
    <w:rsid w:val="00DC1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unhideWhenUsed/>
    <w:qFormat/>
    <w:rsid w:val="0040550A"/>
    <w:rPr>
      <w:b/>
      <w:bCs/>
    </w:rPr>
  </w:style>
  <w:style w:type="paragraph" w:customStyle="1" w:styleId="Pa16">
    <w:name w:val="Pa16"/>
    <w:basedOn w:val="Default"/>
    <w:next w:val="Default"/>
    <w:uiPriority w:val="99"/>
    <w:rsid w:val="00844AF8"/>
    <w:pPr>
      <w:spacing w:line="151" w:lineRule="atLeast"/>
    </w:pPr>
    <w:rPr>
      <w:rFonts w:ascii="Helvetica LT Std" w:hAnsi="Helvetica LT Std" w:cstheme="minorBidi"/>
      <w:color w:val="auto"/>
    </w:rPr>
  </w:style>
  <w:style w:type="paragraph" w:styleId="Listaconvietas">
    <w:name w:val="List Bullet"/>
    <w:basedOn w:val="Normal"/>
    <w:uiPriority w:val="99"/>
    <w:unhideWhenUsed/>
    <w:rsid w:val="00702434"/>
    <w:pPr>
      <w:numPr>
        <w:numId w:val="15"/>
      </w:numPr>
      <w:contextualSpacing/>
    </w:pPr>
  </w:style>
  <w:style w:type="character" w:customStyle="1" w:styleId="normaltextrun">
    <w:name w:val="normaltextrun"/>
    <w:basedOn w:val="Fuentedeprrafopredeter"/>
    <w:rsid w:val="00DD53FB"/>
  </w:style>
  <w:style w:type="character" w:customStyle="1" w:styleId="eop">
    <w:name w:val="eop"/>
    <w:basedOn w:val="Fuentedeprrafopredeter"/>
    <w:rsid w:val="00DD53FB"/>
  </w:style>
  <w:style w:type="character" w:styleId="Refdecomentario">
    <w:name w:val="annotation reference"/>
    <w:basedOn w:val="Fuentedeprrafopredeter"/>
    <w:uiPriority w:val="99"/>
    <w:semiHidden/>
    <w:unhideWhenUsed/>
    <w:rsid w:val="00785A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A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AAE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Textoindependiente"/>
    <w:rsid w:val="00BD6BD4"/>
    <w:pPr>
      <w:spacing w:after="0"/>
    </w:pPr>
    <w:rPr>
      <w:rFonts w:ascii="Arial" w:hAnsi="Arial"/>
      <w:bCs/>
      <w:i/>
      <w:iCs/>
      <w:sz w:val="22"/>
      <w:szCs w:val="20"/>
      <w:lang w:val="en-US" w:eastAsia="en-US"/>
    </w:rPr>
  </w:style>
  <w:style w:type="paragraph" w:customStyle="1" w:styleId="paragraph">
    <w:name w:val="paragraph"/>
    <w:basedOn w:val="Normal"/>
    <w:rsid w:val="00BD6B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B4717E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37DE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E5D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5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ulatina.ac.cr/investigacion/documentos/Oficio-solicitud-de-revision.docx" TargetMode="External"/><Relationship Id="rId18" Type="http://schemas.openxmlformats.org/officeDocument/2006/relationships/hyperlink" Target="https://forms.ulatina.ac.cr/investigacion/documentos/Hoja-de-vida-equipo-investigador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grweb.go.cr/DOCS/NORMAS/1/VIGENTE/D/2010-2019/2015-2019/2015/137A3/104C9A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ec.ulatina@ulatina.cr" TargetMode="External"/><Relationship Id="rId17" Type="http://schemas.openxmlformats.org/officeDocument/2006/relationships/hyperlink" Target="https://forms.ulatina.ac.cr/investigacion/documentos/Oficio-de-solicitud-de-exencion-CI-AI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ulatina.ac.cr/investigacion/documentos/Presupuesto-y-calculo-pago-canon-conis.docx" TargetMode="External"/><Relationship Id="rId20" Type="http://schemas.openxmlformats.org/officeDocument/2006/relationships/hyperlink" Target="https://forms.ulatina.ac.cr/investigacion/documentos/Compromisos-del-patrocinador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.ulatina@ulatina.c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orms.ulatina.ac.cr/investigacion/documentos/Presupuesto-investigacion-biomedica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orms.ulatina.ac.cr/investigacion/documentos/Compromisos-y-declaraciones-c-miembro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ulatina.ac.cr/investigacion/documentos/Formulario-Proyecto-IBI-Version1.doc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F55B1AB6DFE49B266D0B149EDF640" ma:contentTypeVersion="10" ma:contentTypeDescription="Create a new document." ma:contentTypeScope="" ma:versionID="38f599223ae253f4126dba3d5976d3f3">
  <xsd:schema xmlns:xsd="http://www.w3.org/2001/XMLSchema" xmlns:xs="http://www.w3.org/2001/XMLSchema" xmlns:p="http://schemas.microsoft.com/office/2006/metadata/properties" xmlns:ns3="617fc083-e3db-4b61-949c-9e0327b689b0" targetNamespace="http://schemas.microsoft.com/office/2006/metadata/properties" ma:root="true" ma:fieldsID="2f70f2b5b10bbcf5660461b3cc55e7db" ns3:_="">
    <xsd:import namespace="617fc083-e3db-4b61-949c-9e0327b68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c083-e3db-4b61-949c-9e0327b68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F6E9F-6C9C-4CC8-8E4C-9D3DE3F67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A70C2-DBE4-4571-94B0-00F722247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8A3FE-5EA4-406B-BD78-AB248A438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3EDBD-3268-487A-8D51-70067D71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c083-e3db-4b61-949c-9e0327b68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3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arvajal Calderón</dc:creator>
  <cp:keywords/>
  <dc:description/>
  <cp:lastModifiedBy>Mario Francisco Alvarado Reyes</cp:lastModifiedBy>
  <cp:revision>14</cp:revision>
  <dcterms:created xsi:type="dcterms:W3CDTF">2022-06-09T22:04:00Z</dcterms:created>
  <dcterms:modified xsi:type="dcterms:W3CDTF">2022-06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F55B1AB6DFE49B266D0B149EDF640</vt:lpwstr>
  </property>
</Properties>
</file>